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001" w:type="pct"/>
        <w:tblLook w:val="0000"/>
      </w:tblPr>
      <w:tblGrid>
        <w:gridCol w:w="2267"/>
        <w:gridCol w:w="6033"/>
        <w:gridCol w:w="2385"/>
      </w:tblGrid>
      <w:tr w:rsidR="00DC7576" w:rsidRPr="00B45D9F" w:rsidTr="0087159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5000" w:type="pct"/>
            <w:gridSpan w:val="3"/>
          </w:tcPr>
          <w:p w:rsidR="008F66D0" w:rsidRPr="00B45D9F" w:rsidRDefault="00A330A6" w:rsidP="0087159B">
            <w:pPr>
              <w:pStyle w:val="SectionTitl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B45D9F">
              <w:rPr>
                <w:b/>
                <w:bCs/>
                <w:sz w:val="21"/>
                <w:szCs w:val="21"/>
              </w:rPr>
              <w:t>EXperience</w:t>
            </w:r>
          </w:p>
        </w:tc>
      </w:tr>
      <w:tr w:rsidR="006F352A" w:rsidRPr="00B45D9F" w:rsidTr="0087159B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061" w:type="pct"/>
          </w:tcPr>
          <w:p w:rsidR="006F352A" w:rsidRDefault="006F352A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ct 2015 </w:t>
            </w:r>
            <w:r w:rsidRPr="00B45D9F">
              <w:rPr>
                <w:b/>
                <w:bCs/>
                <w:sz w:val="21"/>
                <w:szCs w:val="21"/>
              </w:rPr>
              <w:t>–</w:t>
            </w:r>
            <w:r>
              <w:rPr>
                <w:b/>
                <w:bCs/>
                <w:sz w:val="21"/>
                <w:szCs w:val="21"/>
              </w:rPr>
              <w:t xml:space="preserve"> Present</w:t>
            </w:r>
          </w:p>
        </w:tc>
        <w:tc>
          <w:tcPr>
            <w:tcW w:w="2823" w:type="pct"/>
          </w:tcPr>
          <w:p w:rsidR="006F352A" w:rsidRDefault="00FB03ED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NESC</w:t>
            </w:r>
            <w:r w:rsidR="006F352A">
              <w:rPr>
                <w:b/>
                <w:bCs/>
                <w:sz w:val="21"/>
                <w:szCs w:val="21"/>
              </w:rPr>
              <w:t>A</w:t>
            </w:r>
          </w:p>
          <w:p w:rsidR="006F352A" w:rsidRPr="006F352A" w:rsidRDefault="006F352A" w:rsidP="0087159B">
            <w:pPr>
              <w:pStyle w:val="JobTitle"/>
            </w:pPr>
            <w:r w:rsidRPr="006F352A">
              <w:rPr>
                <w:i w:val="0"/>
                <w:spacing w:val="0"/>
                <w:sz w:val="21"/>
                <w:szCs w:val="21"/>
              </w:rPr>
              <w:t>Business Development Manager - Lebanon</w:t>
            </w:r>
          </w:p>
        </w:tc>
        <w:tc>
          <w:tcPr>
            <w:tcW w:w="1116" w:type="pct"/>
          </w:tcPr>
          <w:p w:rsidR="006F352A" w:rsidRDefault="006F352A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irut, Lebanon</w:t>
            </w:r>
          </w:p>
        </w:tc>
      </w:tr>
      <w:tr w:rsidR="006F352A" w:rsidRPr="00B45D9F" w:rsidTr="0087159B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061" w:type="pct"/>
          </w:tcPr>
          <w:p w:rsidR="006F352A" w:rsidRDefault="006F352A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3" w:type="pct"/>
          </w:tcPr>
          <w:p w:rsidR="006F352A" w:rsidRDefault="000278EB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 company that deals with Infant Milk products (RONALAC)</w:t>
            </w:r>
          </w:p>
          <w:p w:rsidR="006F352A" w:rsidRDefault="006F352A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ket visits</w:t>
            </w:r>
            <w:r w:rsidR="000278EB">
              <w:rPr>
                <w:rFonts w:cs="Arial"/>
                <w:sz w:val="21"/>
                <w:szCs w:val="21"/>
              </w:rPr>
              <w:t xml:space="preserve"> and study to find new opportunities to increase sales</w:t>
            </w:r>
          </w:p>
          <w:p w:rsidR="006F352A" w:rsidRDefault="000278EB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ntact supermarkets to open new markets and enter the product</w:t>
            </w:r>
          </w:p>
          <w:p w:rsidR="000278EB" w:rsidRDefault="000278EB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Contact pharmacies to get visuals and better shelf facings </w:t>
            </w:r>
          </w:p>
          <w:p w:rsidR="006F352A" w:rsidRDefault="000278EB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uble visit with Med Reps and Sales Reps to do an evaluation to their performance and improve covered areas</w:t>
            </w:r>
          </w:p>
          <w:p w:rsidR="000278EB" w:rsidRDefault="006F352A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raining</w:t>
            </w:r>
            <w:r w:rsidR="004B57DE">
              <w:rPr>
                <w:rFonts w:cs="Arial"/>
                <w:sz w:val="21"/>
                <w:szCs w:val="21"/>
              </w:rPr>
              <w:t xml:space="preserve"> of employees</w:t>
            </w:r>
            <w:r w:rsidR="000278EB">
              <w:rPr>
                <w:rFonts w:cs="Arial"/>
                <w:sz w:val="21"/>
                <w:szCs w:val="21"/>
              </w:rPr>
              <w:t xml:space="preserve"> in sales techniques and sales approach</w:t>
            </w:r>
          </w:p>
          <w:p w:rsidR="006F352A" w:rsidRPr="006F352A" w:rsidRDefault="00093903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SWOT analysis to see our ranking and how to improve </w:t>
            </w:r>
          </w:p>
        </w:tc>
        <w:tc>
          <w:tcPr>
            <w:tcW w:w="1116" w:type="pct"/>
          </w:tcPr>
          <w:p w:rsidR="006F352A" w:rsidRDefault="006F352A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</w:p>
        </w:tc>
      </w:tr>
      <w:tr w:rsidR="00507F71" w:rsidRPr="00B45D9F" w:rsidTr="0087159B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061" w:type="pct"/>
          </w:tcPr>
          <w:p w:rsidR="00507F71" w:rsidRPr="00B45D9F" w:rsidRDefault="009720D7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un</w:t>
            </w:r>
            <w:r w:rsidR="00507F71" w:rsidRPr="00B45D9F">
              <w:rPr>
                <w:b/>
                <w:bCs/>
                <w:sz w:val="21"/>
                <w:szCs w:val="21"/>
              </w:rPr>
              <w:t xml:space="preserve"> 2012 – </w:t>
            </w:r>
            <w:r w:rsidR="006F352A">
              <w:rPr>
                <w:b/>
                <w:bCs/>
                <w:sz w:val="21"/>
                <w:szCs w:val="21"/>
              </w:rPr>
              <w:t>Jul</w:t>
            </w:r>
            <w:r>
              <w:rPr>
                <w:b/>
                <w:bCs/>
                <w:sz w:val="21"/>
                <w:szCs w:val="21"/>
              </w:rPr>
              <w:t xml:space="preserve"> 2015</w:t>
            </w:r>
          </w:p>
        </w:tc>
        <w:tc>
          <w:tcPr>
            <w:tcW w:w="2823" w:type="pct"/>
          </w:tcPr>
          <w:p w:rsidR="00507F71" w:rsidRPr="00B45D9F" w:rsidRDefault="009720D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9720D7">
              <w:rPr>
                <w:b/>
                <w:bCs/>
                <w:sz w:val="21"/>
                <w:szCs w:val="21"/>
              </w:rPr>
              <w:t>TEHACO</w:t>
            </w:r>
            <w:r w:rsidR="00507F71" w:rsidRPr="00B45D9F">
              <w:rPr>
                <w:sz w:val="21"/>
                <w:szCs w:val="21"/>
              </w:rPr>
              <w:br/>
            </w:r>
            <w:r w:rsidRPr="009720D7">
              <w:rPr>
                <w:sz w:val="21"/>
                <w:szCs w:val="21"/>
              </w:rPr>
              <w:t>Strategic Account</w:t>
            </w:r>
            <w:r>
              <w:rPr>
                <w:sz w:val="21"/>
                <w:szCs w:val="21"/>
              </w:rPr>
              <w:t>s</w:t>
            </w:r>
            <w:r w:rsidRPr="009720D7">
              <w:rPr>
                <w:sz w:val="21"/>
                <w:szCs w:val="21"/>
              </w:rPr>
              <w:t xml:space="preserve"> Manager</w:t>
            </w:r>
          </w:p>
        </w:tc>
        <w:tc>
          <w:tcPr>
            <w:tcW w:w="1116" w:type="pct"/>
          </w:tcPr>
          <w:p w:rsidR="00507F71" w:rsidRPr="00B45D9F" w:rsidRDefault="009720D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ra</w:t>
            </w:r>
            <w:r w:rsidR="00507F71" w:rsidRPr="00B45D9F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Lebanon</w:t>
            </w:r>
          </w:p>
        </w:tc>
      </w:tr>
      <w:tr w:rsidR="00DC7576" w:rsidRPr="00B45D9F" w:rsidTr="0087159B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1061" w:type="pct"/>
          </w:tcPr>
          <w:p w:rsidR="00D75AB9" w:rsidRPr="00B45D9F" w:rsidRDefault="00D75AB9" w:rsidP="0087159B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jc w:val="left"/>
              <w:rPr>
                <w:b/>
                <w:bCs/>
              </w:rPr>
            </w:pPr>
          </w:p>
        </w:tc>
        <w:tc>
          <w:tcPr>
            <w:tcW w:w="3939" w:type="pct"/>
            <w:gridSpan w:val="2"/>
          </w:tcPr>
          <w:p w:rsidR="00EE4135" w:rsidRDefault="008D14D8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 w:rsidRPr="00B45D9F">
              <w:rPr>
                <w:rFonts w:cs="Arial"/>
                <w:sz w:val="21"/>
                <w:szCs w:val="21"/>
              </w:rPr>
              <w:t>Manag</w:t>
            </w:r>
            <w:r>
              <w:rPr>
                <w:rFonts w:cs="Arial"/>
                <w:sz w:val="21"/>
                <w:szCs w:val="21"/>
              </w:rPr>
              <w:t>e</w:t>
            </w:r>
            <w:r w:rsidRPr="00B45D9F">
              <w:rPr>
                <w:rFonts w:cs="Arial"/>
                <w:sz w:val="21"/>
                <w:szCs w:val="21"/>
              </w:rPr>
              <w:t xml:space="preserve"> </w:t>
            </w:r>
            <w:r w:rsidR="009720D7">
              <w:rPr>
                <w:rFonts w:cs="Arial"/>
                <w:sz w:val="21"/>
                <w:szCs w:val="21"/>
              </w:rPr>
              <w:t>the strategic accounts for Siemens Home Appliances</w:t>
            </w:r>
          </w:p>
          <w:p w:rsidR="00DD3385" w:rsidRDefault="00DD3385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Managed to get a dealer in each area to work on our products </w:t>
            </w:r>
          </w:p>
          <w:p w:rsidR="00DD3385" w:rsidRPr="00B45D9F" w:rsidRDefault="00DD3385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Opened </w:t>
            </w:r>
            <w:r w:rsidR="000C4740">
              <w:rPr>
                <w:rFonts w:cs="Arial"/>
                <w:sz w:val="21"/>
                <w:szCs w:val="21"/>
              </w:rPr>
              <w:t>8 new accounts</w:t>
            </w:r>
          </w:p>
          <w:p w:rsidR="00EE4135" w:rsidRPr="00B45D9F" w:rsidRDefault="000C4740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ut a sales plan for the year and achieved sales targets</w:t>
            </w:r>
          </w:p>
          <w:p w:rsidR="00F34F56" w:rsidRPr="00B45D9F" w:rsidRDefault="000C4740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Took responsibility to increase sales and find new opportunities </w:t>
            </w:r>
          </w:p>
          <w:p w:rsidR="00DA63FE" w:rsidRDefault="008D14D8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 w:rsidRPr="009720D7">
              <w:rPr>
                <w:rFonts w:cs="Arial"/>
                <w:sz w:val="21"/>
                <w:szCs w:val="21"/>
              </w:rPr>
              <w:t>Prepar</w:t>
            </w:r>
            <w:r>
              <w:rPr>
                <w:rFonts w:cs="Arial"/>
                <w:sz w:val="21"/>
                <w:szCs w:val="21"/>
              </w:rPr>
              <w:t>e</w:t>
            </w:r>
            <w:r w:rsidRPr="009720D7">
              <w:rPr>
                <w:rFonts w:cs="Arial"/>
                <w:sz w:val="21"/>
                <w:szCs w:val="21"/>
              </w:rPr>
              <w:t xml:space="preserve"> </w:t>
            </w:r>
            <w:r w:rsidR="009720D7" w:rsidRPr="009720D7">
              <w:rPr>
                <w:rFonts w:cs="Arial"/>
                <w:sz w:val="21"/>
                <w:szCs w:val="21"/>
              </w:rPr>
              <w:t xml:space="preserve">and </w:t>
            </w:r>
            <w:r w:rsidRPr="009720D7">
              <w:rPr>
                <w:rFonts w:cs="Arial"/>
                <w:sz w:val="21"/>
                <w:szCs w:val="21"/>
              </w:rPr>
              <w:t>execut</w:t>
            </w:r>
            <w:r>
              <w:rPr>
                <w:rFonts w:cs="Arial"/>
                <w:sz w:val="21"/>
                <w:szCs w:val="21"/>
              </w:rPr>
              <w:t>e</w:t>
            </w:r>
            <w:r w:rsidRPr="009720D7">
              <w:rPr>
                <w:rFonts w:cs="Arial"/>
                <w:sz w:val="21"/>
                <w:szCs w:val="21"/>
              </w:rPr>
              <w:t xml:space="preserve"> </w:t>
            </w:r>
            <w:r w:rsidR="009720D7" w:rsidRPr="009720D7">
              <w:rPr>
                <w:rFonts w:cs="Arial"/>
                <w:sz w:val="21"/>
                <w:szCs w:val="21"/>
              </w:rPr>
              <w:t>marketing plans</w:t>
            </w:r>
            <w:r w:rsidR="009720D7">
              <w:rPr>
                <w:rFonts w:cs="Arial"/>
                <w:sz w:val="21"/>
                <w:szCs w:val="21"/>
              </w:rPr>
              <w:t>.</w:t>
            </w:r>
          </w:p>
          <w:p w:rsidR="00D11C52" w:rsidRPr="009720D7" w:rsidRDefault="00D11C52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orked on the orders from the home company and the order of new items</w:t>
            </w:r>
          </w:p>
        </w:tc>
      </w:tr>
      <w:tr w:rsidR="00507F71" w:rsidRPr="00B45D9F" w:rsidTr="0087159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1" w:type="pct"/>
          </w:tcPr>
          <w:p w:rsidR="00507F71" w:rsidRPr="00B45D9F" w:rsidRDefault="009720D7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eb</w:t>
            </w:r>
            <w:r w:rsidR="00507F71" w:rsidRPr="00B45D9F">
              <w:rPr>
                <w:b/>
                <w:bCs/>
                <w:sz w:val="21"/>
                <w:szCs w:val="21"/>
              </w:rPr>
              <w:t xml:space="preserve"> 200</w:t>
            </w:r>
            <w:r>
              <w:rPr>
                <w:b/>
                <w:bCs/>
                <w:sz w:val="21"/>
                <w:szCs w:val="21"/>
              </w:rPr>
              <w:t>6</w:t>
            </w:r>
            <w:r w:rsidR="00507F71" w:rsidRPr="00B45D9F">
              <w:rPr>
                <w:b/>
                <w:bCs/>
                <w:sz w:val="21"/>
                <w:szCs w:val="21"/>
              </w:rPr>
              <w:t xml:space="preserve"> – </w:t>
            </w:r>
            <w:r>
              <w:rPr>
                <w:b/>
                <w:bCs/>
                <w:sz w:val="21"/>
                <w:szCs w:val="21"/>
              </w:rPr>
              <w:t>May</w:t>
            </w:r>
            <w:r w:rsidR="00507F71" w:rsidRPr="00B45D9F">
              <w:rPr>
                <w:b/>
                <w:bCs/>
                <w:sz w:val="21"/>
                <w:szCs w:val="21"/>
              </w:rPr>
              <w:t xml:space="preserve"> 2012</w:t>
            </w:r>
          </w:p>
        </w:tc>
        <w:tc>
          <w:tcPr>
            <w:tcW w:w="2823" w:type="pct"/>
          </w:tcPr>
          <w:p w:rsidR="009720D7" w:rsidRPr="009720D7" w:rsidRDefault="009720D7" w:rsidP="0087159B">
            <w:pPr>
              <w:pStyle w:val="CompanyName"/>
              <w:spacing w:before="60" w:after="60" w:line="240" w:lineRule="auto"/>
              <w:rPr>
                <w:rFonts w:cs="Arial"/>
                <w:sz w:val="21"/>
                <w:szCs w:val="21"/>
              </w:rPr>
            </w:pPr>
            <w:r w:rsidRPr="009720D7">
              <w:rPr>
                <w:b/>
                <w:bCs/>
                <w:sz w:val="21"/>
                <w:szCs w:val="21"/>
              </w:rPr>
              <w:t>FAWAZ H</w:t>
            </w:r>
            <w:r w:rsidR="00DA02DA" w:rsidRPr="009720D7">
              <w:rPr>
                <w:b/>
                <w:bCs/>
                <w:sz w:val="21"/>
                <w:szCs w:val="21"/>
              </w:rPr>
              <w:t>olding</w:t>
            </w:r>
            <w:r w:rsidRPr="009720D7">
              <w:rPr>
                <w:b/>
                <w:bCs/>
                <w:sz w:val="21"/>
                <w:szCs w:val="21"/>
              </w:rPr>
              <w:br/>
            </w:r>
            <w:r w:rsidRPr="009720D7">
              <w:rPr>
                <w:rFonts w:cs="Arial"/>
                <w:sz w:val="21"/>
                <w:szCs w:val="21"/>
              </w:rPr>
              <w:t>Strategic Account</w:t>
            </w:r>
            <w:r>
              <w:rPr>
                <w:rFonts w:cs="Arial"/>
                <w:sz w:val="21"/>
                <w:szCs w:val="21"/>
              </w:rPr>
              <w:t>s</w:t>
            </w:r>
            <w:r w:rsidRPr="009720D7">
              <w:rPr>
                <w:rFonts w:cs="Arial"/>
                <w:sz w:val="21"/>
                <w:szCs w:val="21"/>
              </w:rPr>
              <w:t xml:space="preserve"> Manager</w:t>
            </w:r>
          </w:p>
        </w:tc>
        <w:tc>
          <w:tcPr>
            <w:tcW w:w="1116" w:type="pct"/>
          </w:tcPr>
          <w:p w:rsidR="00507F71" w:rsidRPr="00B45D9F" w:rsidRDefault="009720D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irut</w:t>
            </w:r>
            <w:r w:rsidR="00507F71" w:rsidRPr="00B45D9F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Lebanon</w:t>
            </w:r>
          </w:p>
        </w:tc>
      </w:tr>
      <w:tr w:rsidR="00DC7576" w:rsidRPr="00B45D9F" w:rsidTr="0087159B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1061" w:type="pct"/>
          </w:tcPr>
          <w:p w:rsidR="00D75AB9" w:rsidRPr="00B45D9F" w:rsidRDefault="00D75AB9" w:rsidP="0087159B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right="0"/>
              <w:jc w:val="left"/>
              <w:rPr>
                <w:b/>
                <w:bCs/>
              </w:rPr>
            </w:pPr>
          </w:p>
        </w:tc>
        <w:tc>
          <w:tcPr>
            <w:tcW w:w="3939" w:type="pct"/>
            <w:gridSpan w:val="2"/>
          </w:tcPr>
          <w:p w:rsidR="00D75AB9" w:rsidRPr="00B45D9F" w:rsidRDefault="008D14D8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 w:rsidRPr="008D14D8">
              <w:rPr>
                <w:rFonts w:cs="Arial"/>
                <w:sz w:val="21"/>
                <w:szCs w:val="21"/>
              </w:rPr>
              <w:t xml:space="preserve">Manage the strategic accounts </w:t>
            </w:r>
            <w:r w:rsidR="009720D7" w:rsidRPr="009720D7">
              <w:rPr>
                <w:rFonts w:cs="Arial"/>
                <w:sz w:val="21"/>
                <w:szCs w:val="21"/>
              </w:rPr>
              <w:t xml:space="preserve">for small home appliances (Moulinex, Krups, Rowenta, </w:t>
            </w:r>
            <w:r w:rsidR="00DA02DA">
              <w:rPr>
                <w:rFonts w:cs="Arial"/>
                <w:sz w:val="21"/>
                <w:szCs w:val="21"/>
              </w:rPr>
              <w:t xml:space="preserve">and </w:t>
            </w:r>
            <w:r w:rsidR="009720D7" w:rsidRPr="009720D7">
              <w:rPr>
                <w:rFonts w:cs="Arial"/>
                <w:sz w:val="21"/>
                <w:szCs w:val="21"/>
              </w:rPr>
              <w:t>Universal)</w:t>
            </w:r>
            <w:r w:rsidR="00D75AB9" w:rsidRPr="00B45D9F">
              <w:rPr>
                <w:rFonts w:cs="Arial"/>
                <w:sz w:val="21"/>
                <w:szCs w:val="21"/>
              </w:rPr>
              <w:t>;</w:t>
            </w:r>
          </w:p>
          <w:p w:rsidR="00D75AB9" w:rsidRPr="00B45D9F" w:rsidRDefault="009720D7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 w:rsidRPr="009720D7">
              <w:rPr>
                <w:rFonts w:cs="Arial"/>
                <w:sz w:val="21"/>
                <w:szCs w:val="21"/>
              </w:rPr>
              <w:t>Maintain relationships with dealers and generate new points of sale</w:t>
            </w:r>
          </w:p>
          <w:p w:rsidR="009720D7" w:rsidRDefault="009720D7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 w:rsidRPr="009720D7">
              <w:rPr>
                <w:rFonts w:cs="Arial"/>
                <w:sz w:val="21"/>
                <w:szCs w:val="21"/>
              </w:rPr>
              <w:t>Manage strategic key accounts</w:t>
            </w:r>
            <w:r>
              <w:rPr>
                <w:rFonts w:cs="Arial"/>
                <w:sz w:val="21"/>
                <w:szCs w:val="21"/>
              </w:rPr>
              <w:t>.</w:t>
            </w:r>
          </w:p>
          <w:p w:rsidR="00380EF0" w:rsidRDefault="00380EF0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esponsible for sales, after sales service and collection</w:t>
            </w:r>
          </w:p>
          <w:p w:rsidR="00380EF0" w:rsidRDefault="00450346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orked with clients in all areas and opened new market with supermarkets</w:t>
            </w:r>
          </w:p>
          <w:p w:rsidR="00450346" w:rsidRPr="00DA02DA" w:rsidRDefault="00450346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ad a</w:t>
            </w:r>
            <w:r w:rsidR="005E31B5">
              <w:rPr>
                <w:rFonts w:cs="Arial"/>
                <w:sz w:val="21"/>
                <w:szCs w:val="21"/>
              </w:rPr>
              <w:t>round a</w:t>
            </w:r>
            <w:r>
              <w:rPr>
                <w:rFonts w:cs="Arial"/>
                <w:sz w:val="21"/>
                <w:szCs w:val="21"/>
              </w:rPr>
              <w:t xml:space="preserve"> 15% increase in sales every year</w:t>
            </w:r>
          </w:p>
        </w:tc>
      </w:tr>
      <w:tr w:rsidR="00DA02DA" w:rsidRPr="00B45D9F" w:rsidTr="00871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61" w:type="pct"/>
          </w:tcPr>
          <w:p w:rsidR="00DA02DA" w:rsidRPr="00DA02DA" w:rsidRDefault="00DA02DA" w:rsidP="0087159B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right="0"/>
              <w:jc w:val="left"/>
              <w:rPr>
                <w:b/>
                <w:bCs/>
                <w:sz w:val="21"/>
                <w:szCs w:val="21"/>
              </w:rPr>
            </w:pPr>
            <w:r w:rsidRPr="00DA02DA">
              <w:rPr>
                <w:b/>
                <w:bCs/>
                <w:sz w:val="21"/>
                <w:szCs w:val="21"/>
              </w:rPr>
              <w:t xml:space="preserve">Jun 2004 </w:t>
            </w:r>
            <w:r w:rsidRPr="00B45D9F">
              <w:rPr>
                <w:b/>
                <w:bCs/>
                <w:sz w:val="21"/>
                <w:szCs w:val="21"/>
              </w:rPr>
              <w:t>–</w:t>
            </w:r>
            <w:r>
              <w:rPr>
                <w:b/>
                <w:bCs/>
                <w:sz w:val="21"/>
                <w:szCs w:val="21"/>
              </w:rPr>
              <w:t xml:space="preserve"> Dec 2005</w:t>
            </w:r>
          </w:p>
        </w:tc>
        <w:tc>
          <w:tcPr>
            <w:tcW w:w="2823" w:type="pct"/>
          </w:tcPr>
          <w:p w:rsidR="00DA02DA" w:rsidRDefault="00DA02DA" w:rsidP="0087159B">
            <w:pPr>
              <w:spacing w:before="60" w:after="6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ngineering Design a</w:t>
            </w:r>
            <w:r w:rsidRPr="00DA02DA">
              <w:rPr>
                <w:b/>
                <w:bCs/>
                <w:sz w:val="21"/>
                <w:szCs w:val="21"/>
              </w:rPr>
              <w:t>nd Manufacturing (EDM)</w:t>
            </w:r>
          </w:p>
          <w:p w:rsidR="00DA02DA" w:rsidRPr="00DA02DA" w:rsidRDefault="00DA02DA" w:rsidP="0087159B">
            <w:pPr>
              <w:spacing w:before="60" w:after="60"/>
              <w:rPr>
                <w:b/>
                <w:bCs/>
                <w:sz w:val="21"/>
                <w:szCs w:val="21"/>
              </w:rPr>
            </w:pPr>
            <w:r w:rsidRPr="00DA02DA">
              <w:rPr>
                <w:rFonts w:cs="Arial"/>
                <w:sz w:val="21"/>
                <w:szCs w:val="21"/>
              </w:rPr>
              <w:t>Sales Supervisor</w:t>
            </w:r>
          </w:p>
        </w:tc>
        <w:tc>
          <w:tcPr>
            <w:tcW w:w="1116" w:type="pct"/>
          </w:tcPr>
          <w:p w:rsidR="00DA02DA" w:rsidRPr="00DA02DA" w:rsidRDefault="00DA02DA" w:rsidP="0087159B">
            <w:pPr>
              <w:spacing w:before="60" w:after="6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Beirut</w:t>
            </w:r>
            <w:r w:rsidRPr="00B45D9F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Lebanon</w:t>
            </w:r>
          </w:p>
        </w:tc>
      </w:tr>
      <w:tr w:rsidR="00DA02DA" w:rsidRPr="00B45D9F" w:rsidTr="0087159B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1061" w:type="pct"/>
          </w:tcPr>
          <w:p w:rsidR="00DA02DA" w:rsidRPr="00DA02DA" w:rsidRDefault="00DA02DA" w:rsidP="0087159B">
            <w:pPr>
              <w:spacing w:before="60" w:after="60"/>
              <w:rPr>
                <w:rFonts w:cs="Arial"/>
                <w:sz w:val="21"/>
                <w:szCs w:val="21"/>
              </w:rPr>
            </w:pPr>
          </w:p>
        </w:tc>
        <w:tc>
          <w:tcPr>
            <w:tcW w:w="3939" w:type="pct"/>
            <w:gridSpan w:val="2"/>
          </w:tcPr>
          <w:p w:rsidR="00DA02DA" w:rsidRDefault="00DA02DA" w:rsidP="0087159B">
            <w:pPr>
              <w:numPr>
                <w:ilvl w:val="0"/>
                <w:numId w:val="8"/>
              </w:numPr>
              <w:spacing w:before="60" w:after="60"/>
              <w:jc w:val="left"/>
              <w:rPr>
                <w:rFonts w:cs="Arial"/>
                <w:sz w:val="21"/>
                <w:szCs w:val="21"/>
              </w:rPr>
            </w:pPr>
            <w:r w:rsidRPr="00DA02DA">
              <w:rPr>
                <w:rFonts w:cs="Arial"/>
                <w:sz w:val="21"/>
                <w:szCs w:val="21"/>
              </w:rPr>
              <w:t>Market computer accessories and home entertainment s</w:t>
            </w:r>
            <w:r>
              <w:rPr>
                <w:rFonts w:cs="Arial"/>
                <w:sz w:val="21"/>
                <w:szCs w:val="21"/>
              </w:rPr>
              <w:t>ystems (DVDs, LCDs, Home Theatre, etc.</w:t>
            </w:r>
            <w:r w:rsidR="006F352A">
              <w:rPr>
                <w:rFonts w:cs="Arial"/>
                <w:sz w:val="21"/>
                <w:szCs w:val="21"/>
              </w:rPr>
              <w:t>..)</w:t>
            </w:r>
          </w:p>
          <w:p w:rsidR="00DA02DA" w:rsidRPr="00DA02DA" w:rsidRDefault="00DA02DA" w:rsidP="0087159B">
            <w:pPr>
              <w:numPr>
                <w:ilvl w:val="0"/>
                <w:numId w:val="8"/>
              </w:numPr>
              <w:spacing w:before="60" w:after="6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intain</w:t>
            </w:r>
            <w:r w:rsidRPr="00DA02DA">
              <w:rPr>
                <w:rFonts w:cs="Arial"/>
                <w:sz w:val="21"/>
                <w:szCs w:val="21"/>
              </w:rPr>
              <w:t xml:space="preserve"> relationship</w:t>
            </w:r>
            <w:r>
              <w:rPr>
                <w:rFonts w:cs="Arial"/>
                <w:sz w:val="21"/>
                <w:szCs w:val="21"/>
              </w:rPr>
              <w:t>s</w:t>
            </w:r>
            <w:r w:rsidRPr="00DA02DA">
              <w:rPr>
                <w:rFonts w:cs="Arial"/>
                <w:sz w:val="21"/>
                <w:szCs w:val="21"/>
              </w:rPr>
              <w:t xml:space="preserve"> with existing clients in a defi</w:t>
            </w:r>
            <w:r>
              <w:rPr>
                <w:rFonts w:cs="Arial"/>
                <w:sz w:val="21"/>
                <w:szCs w:val="21"/>
              </w:rPr>
              <w:t xml:space="preserve">ned zone and </w:t>
            </w:r>
            <w:r w:rsidR="00612C01">
              <w:rPr>
                <w:rFonts w:cs="Arial"/>
                <w:sz w:val="21"/>
                <w:szCs w:val="21"/>
              </w:rPr>
              <w:t>generate</w:t>
            </w:r>
            <w:r w:rsidR="0024256F">
              <w:rPr>
                <w:rFonts w:cs="Arial"/>
                <w:sz w:val="21"/>
                <w:szCs w:val="21"/>
              </w:rPr>
              <w:t xml:space="preserve"> new leads</w:t>
            </w:r>
          </w:p>
          <w:p w:rsidR="00DA02DA" w:rsidRPr="00DA02DA" w:rsidRDefault="00DA02DA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egotiate</w:t>
            </w:r>
            <w:r w:rsidRPr="00DA02DA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large deals with large clients (e.g.</w:t>
            </w:r>
            <w:r w:rsidRPr="00DA02DA">
              <w:rPr>
                <w:rFonts w:cs="Arial"/>
                <w:sz w:val="21"/>
                <w:szCs w:val="21"/>
              </w:rPr>
              <w:t xml:space="preserve"> BHV, Virgin Megastore, RadioShack, Hekayem, Khoury Homes, Tel</w:t>
            </w:r>
            <w:r>
              <w:rPr>
                <w:rFonts w:cs="Arial"/>
                <w:sz w:val="21"/>
                <w:szCs w:val="21"/>
              </w:rPr>
              <w:t>eTrad</w:t>
            </w:r>
            <w:r w:rsidR="0024256F">
              <w:rPr>
                <w:rFonts w:cs="Arial"/>
                <w:sz w:val="21"/>
                <w:szCs w:val="21"/>
              </w:rPr>
              <w:t>e Computer Systems, etc...)</w:t>
            </w:r>
          </w:p>
          <w:p w:rsidR="00DA02DA" w:rsidRDefault="00DA02DA" w:rsidP="0087159B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1"/>
                <w:szCs w:val="21"/>
              </w:rPr>
            </w:pPr>
            <w:r w:rsidRPr="00DA02DA">
              <w:rPr>
                <w:rFonts w:cs="Arial"/>
                <w:sz w:val="21"/>
                <w:szCs w:val="21"/>
              </w:rPr>
              <w:t xml:space="preserve">Negotiate deals with intermediate </w:t>
            </w:r>
            <w:r w:rsidR="0024256F">
              <w:rPr>
                <w:rFonts w:cs="Arial"/>
                <w:sz w:val="21"/>
                <w:szCs w:val="21"/>
              </w:rPr>
              <w:t>resellers in remote sales zones</w:t>
            </w:r>
          </w:p>
          <w:p w:rsidR="00604F66" w:rsidRDefault="00604F66" w:rsidP="00604F66">
            <w:pPr>
              <w:spacing w:before="60" w:after="60"/>
              <w:rPr>
                <w:rFonts w:cs="Arial"/>
                <w:sz w:val="21"/>
                <w:szCs w:val="21"/>
              </w:rPr>
            </w:pPr>
          </w:p>
          <w:p w:rsidR="00604F66" w:rsidRPr="00DA02DA" w:rsidRDefault="00604F66" w:rsidP="00604F66">
            <w:pPr>
              <w:spacing w:before="60" w:after="60"/>
              <w:rPr>
                <w:rFonts w:cs="Arial"/>
                <w:sz w:val="21"/>
                <w:szCs w:val="21"/>
              </w:rPr>
            </w:pPr>
          </w:p>
        </w:tc>
      </w:tr>
      <w:tr w:rsidR="00DC7576" w:rsidRPr="00B45D9F" w:rsidTr="0087159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5000" w:type="pct"/>
            <w:gridSpan w:val="3"/>
          </w:tcPr>
          <w:p w:rsidR="00774CBD" w:rsidRPr="00B45D9F" w:rsidRDefault="00365648" w:rsidP="0087159B">
            <w:pPr>
              <w:pStyle w:val="SectionTitl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Workshops</w:t>
            </w:r>
          </w:p>
        </w:tc>
      </w:tr>
      <w:tr w:rsidR="00FB03ED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283E1E" w:rsidRPr="00DF7B87" w:rsidRDefault="0087159B" w:rsidP="0087159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ct 2015</w:t>
            </w:r>
          </w:p>
        </w:tc>
        <w:tc>
          <w:tcPr>
            <w:tcW w:w="2823" w:type="pct"/>
          </w:tcPr>
          <w:p w:rsidR="00FB03ED" w:rsidRPr="004639F9" w:rsidRDefault="00FB03ED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4639F9">
              <w:rPr>
                <w:b/>
                <w:bCs/>
                <w:sz w:val="21"/>
                <w:szCs w:val="21"/>
              </w:rPr>
              <w:t>RONESCA</w:t>
            </w:r>
          </w:p>
          <w:p w:rsidR="00FB03ED" w:rsidRPr="00FB03ED" w:rsidRDefault="00FB03ED" w:rsidP="0087159B">
            <w:pPr>
              <w:pStyle w:val="JobTitle"/>
              <w:rPr>
                <w:highlight w:val="yellow"/>
              </w:rPr>
            </w:pPr>
            <w:r w:rsidRPr="00FB03ED">
              <w:rPr>
                <w:i w:val="0"/>
                <w:spacing w:val="0"/>
                <w:sz w:val="21"/>
                <w:szCs w:val="21"/>
              </w:rPr>
              <w:t>Ronesca Medical &amp; Product Knowledge Training</w:t>
            </w:r>
          </w:p>
        </w:tc>
        <w:tc>
          <w:tcPr>
            <w:tcW w:w="1116" w:type="pct"/>
          </w:tcPr>
          <w:p w:rsidR="00FB03ED" w:rsidRDefault="00C56127" w:rsidP="0087159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mman</w:t>
            </w:r>
            <w:r w:rsidR="00FB03E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Jorda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2057BF" w:rsidRDefault="00DF7B87" w:rsidP="0087159B">
            <w:pPr>
              <w:rPr>
                <w:highlight w:val="yellow"/>
              </w:rPr>
            </w:pPr>
            <w:r w:rsidRPr="00DF7B87">
              <w:rPr>
                <w:b/>
                <w:bCs/>
                <w:sz w:val="21"/>
                <w:szCs w:val="21"/>
              </w:rPr>
              <w:t>Jun 2015</w:t>
            </w:r>
          </w:p>
        </w:tc>
        <w:tc>
          <w:tcPr>
            <w:tcW w:w="2823" w:type="pct"/>
          </w:tcPr>
          <w:p w:rsidR="00DF7B87" w:rsidRPr="002057BF" w:rsidRDefault="00500934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llaboration,</w:t>
            </w:r>
            <w:r w:rsidR="000177BD">
              <w:rPr>
                <w:b/>
                <w:bCs/>
                <w:sz w:val="21"/>
                <w:szCs w:val="21"/>
              </w:rPr>
              <w:t xml:space="preserve"> Management &amp; Control Solutions “CMCS”</w:t>
            </w:r>
          </w:p>
          <w:p w:rsidR="00DF7B87" w:rsidRDefault="00DF7B87" w:rsidP="0087159B">
            <w:pPr>
              <w:pStyle w:val="CompanyName"/>
              <w:spacing w:before="60" w:after="60" w:line="240" w:lineRule="auto"/>
              <w:rPr>
                <w:rFonts w:ascii="Calibri" w:hAnsi="Calibri" w:cs="Segoe UI"/>
                <w:color w:val="000000"/>
                <w:sz w:val="23"/>
                <w:szCs w:val="23"/>
              </w:rPr>
            </w:pPr>
            <w:r w:rsidRPr="002057BF">
              <w:rPr>
                <w:sz w:val="21"/>
                <w:szCs w:val="21"/>
              </w:rPr>
              <w:t>Project Management Professional Certification Preparation Course</w:t>
            </w:r>
          </w:p>
        </w:tc>
        <w:tc>
          <w:tcPr>
            <w:tcW w:w="1116" w:type="pct"/>
          </w:tcPr>
          <w:p w:rsidR="00DF7B87" w:rsidRDefault="00DF7B87" w:rsidP="0087159B">
            <w:r>
              <w:rPr>
                <w:sz w:val="21"/>
                <w:szCs w:val="21"/>
              </w:rPr>
              <w:t>Beirut</w:t>
            </w:r>
            <w:r w:rsidRPr="00B45D9F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F55FDF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F55FDF">
              <w:rPr>
                <w:b/>
                <w:bCs/>
                <w:sz w:val="21"/>
                <w:szCs w:val="21"/>
              </w:rPr>
              <w:t>Apr 2007</w:t>
            </w:r>
          </w:p>
        </w:tc>
        <w:tc>
          <w:tcPr>
            <w:tcW w:w="2823" w:type="pct"/>
          </w:tcPr>
          <w:p w:rsidR="00F55FDF" w:rsidRPr="00DF7B87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DF7B87">
              <w:rPr>
                <w:b/>
                <w:bCs/>
                <w:sz w:val="21"/>
                <w:szCs w:val="21"/>
              </w:rPr>
              <w:t>American</w:t>
            </w:r>
            <w:r>
              <w:rPr>
                <w:b/>
                <w:bCs/>
                <w:sz w:val="21"/>
                <w:szCs w:val="21"/>
              </w:rPr>
              <w:t xml:space="preserve"> Education</w:t>
            </w:r>
            <w:r w:rsidRPr="00DF7B87">
              <w:rPr>
                <w:b/>
                <w:bCs/>
                <w:sz w:val="21"/>
                <w:szCs w:val="21"/>
              </w:rPr>
              <w:t xml:space="preserve"> Institute</w:t>
            </w:r>
          </w:p>
          <w:p w:rsidR="00DF7B87" w:rsidRPr="002057BF" w:rsidRDefault="00F55FDF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stomer Relationship</w:t>
            </w:r>
            <w:r w:rsidR="00DF7B87" w:rsidRPr="002057BF">
              <w:rPr>
                <w:sz w:val="21"/>
                <w:szCs w:val="21"/>
              </w:rPr>
              <w:t xml:space="preserve"> Management</w:t>
            </w:r>
          </w:p>
        </w:tc>
        <w:tc>
          <w:tcPr>
            <w:tcW w:w="1116" w:type="pct"/>
          </w:tcPr>
          <w:p w:rsidR="00DF7B87" w:rsidRDefault="00DF7B87" w:rsidP="0087159B">
            <w:r w:rsidRPr="00312345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FB03ED" w:rsidRDefault="00B44FEF" w:rsidP="0087159B">
            <w:pPr>
              <w:pStyle w:val="CompanyName"/>
              <w:spacing w:before="60" w:after="60" w:line="240" w:lineRule="auto"/>
            </w:pPr>
            <w:r w:rsidRPr="00FB03ED">
              <w:rPr>
                <w:b/>
                <w:bCs/>
                <w:sz w:val="21"/>
                <w:szCs w:val="21"/>
              </w:rPr>
              <w:t>Apr</w:t>
            </w:r>
            <w:r w:rsidR="00DF7B87" w:rsidRPr="00FB03ED">
              <w:rPr>
                <w:b/>
                <w:bCs/>
                <w:sz w:val="21"/>
                <w:szCs w:val="21"/>
              </w:rPr>
              <w:t xml:space="preserve"> </w:t>
            </w:r>
            <w:r w:rsidRPr="00FB03ED">
              <w:rPr>
                <w:b/>
                <w:bCs/>
                <w:sz w:val="21"/>
                <w:szCs w:val="21"/>
              </w:rPr>
              <w:t>2007</w:t>
            </w:r>
          </w:p>
        </w:tc>
        <w:tc>
          <w:tcPr>
            <w:tcW w:w="2823" w:type="pct"/>
          </w:tcPr>
          <w:p w:rsidR="00F55FDF" w:rsidRPr="00DF7B87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DF7B87">
              <w:rPr>
                <w:b/>
                <w:bCs/>
                <w:sz w:val="21"/>
                <w:szCs w:val="21"/>
              </w:rPr>
              <w:t>American</w:t>
            </w:r>
            <w:r>
              <w:rPr>
                <w:b/>
                <w:bCs/>
                <w:sz w:val="21"/>
                <w:szCs w:val="21"/>
              </w:rPr>
              <w:t xml:space="preserve"> Education</w:t>
            </w:r>
            <w:r w:rsidRPr="00DF7B87">
              <w:rPr>
                <w:b/>
                <w:bCs/>
                <w:sz w:val="21"/>
                <w:szCs w:val="21"/>
              </w:rPr>
              <w:t xml:space="preserve"> Institute</w:t>
            </w:r>
          </w:p>
          <w:p w:rsidR="00DF7B87" w:rsidRPr="002057BF" w:rsidRDefault="00DF7B8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2057BF">
              <w:rPr>
                <w:sz w:val="21"/>
                <w:szCs w:val="21"/>
              </w:rPr>
              <w:t>Customer Management Assessment Tools</w:t>
            </w:r>
          </w:p>
        </w:tc>
        <w:tc>
          <w:tcPr>
            <w:tcW w:w="1116" w:type="pct"/>
          </w:tcPr>
          <w:p w:rsidR="00DF7B87" w:rsidRDefault="00DF7B87" w:rsidP="0087159B">
            <w:r w:rsidRPr="00312345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FB03ED" w:rsidRDefault="00FB03ED" w:rsidP="0087159B">
            <w:r w:rsidRPr="00FB03ED">
              <w:rPr>
                <w:b/>
                <w:bCs/>
                <w:sz w:val="21"/>
                <w:szCs w:val="21"/>
              </w:rPr>
              <w:t>Apr 2007</w:t>
            </w:r>
          </w:p>
        </w:tc>
        <w:tc>
          <w:tcPr>
            <w:tcW w:w="2823" w:type="pct"/>
          </w:tcPr>
          <w:p w:rsidR="00F55FDF" w:rsidRPr="00DF7B87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DF7B87">
              <w:rPr>
                <w:b/>
                <w:bCs/>
                <w:sz w:val="21"/>
                <w:szCs w:val="21"/>
              </w:rPr>
              <w:t>American</w:t>
            </w:r>
            <w:r>
              <w:rPr>
                <w:b/>
                <w:bCs/>
                <w:sz w:val="21"/>
                <w:szCs w:val="21"/>
              </w:rPr>
              <w:t xml:space="preserve"> Education</w:t>
            </w:r>
            <w:r w:rsidRPr="00DF7B87">
              <w:rPr>
                <w:b/>
                <w:bCs/>
                <w:sz w:val="21"/>
                <w:szCs w:val="21"/>
              </w:rPr>
              <w:t xml:space="preserve"> Institute</w:t>
            </w:r>
          </w:p>
          <w:p w:rsidR="00DF7B87" w:rsidRPr="002057BF" w:rsidRDefault="00DF7B8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2057BF">
              <w:rPr>
                <w:sz w:val="21"/>
                <w:szCs w:val="21"/>
              </w:rPr>
              <w:t>Managing Strategic Accounts</w:t>
            </w:r>
          </w:p>
        </w:tc>
        <w:tc>
          <w:tcPr>
            <w:tcW w:w="1116" w:type="pct"/>
          </w:tcPr>
          <w:p w:rsidR="00DF7B87" w:rsidRDefault="00DF7B87" w:rsidP="0087159B">
            <w:r w:rsidRPr="00312345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B44FEF" w:rsidRDefault="00B44FEF" w:rsidP="0087159B">
            <w:r w:rsidRPr="00B44FEF">
              <w:rPr>
                <w:b/>
                <w:bCs/>
                <w:sz w:val="21"/>
                <w:szCs w:val="21"/>
              </w:rPr>
              <w:t>May</w:t>
            </w:r>
            <w:r w:rsidR="00DF7B87" w:rsidRPr="00B44FEF">
              <w:rPr>
                <w:b/>
                <w:bCs/>
                <w:sz w:val="21"/>
                <w:szCs w:val="21"/>
              </w:rPr>
              <w:t xml:space="preserve"> </w:t>
            </w:r>
            <w:r w:rsidRPr="00B44FEF">
              <w:rPr>
                <w:b/>
                <w:bCs/>
                <w:sz w:val="21"/>
                <w:szCs w:val="21"/>
              </w:rPr>
              <w:t>2007</w:t>
            </w:r>
          </w:p>
        </w:tc>
        <w:tc>
          <w:tcPr>
            <w:tcW w:w="2823" w:type="pct"/>
          </w:tcPr>
          <w:p w:rsidR="00F55FDF" w:rsidRPr="00DF7B87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DF7B87">
              <w:rPr>
                <w:b/>
                <w:bCs/>
                <w:sz w:val="21"/>
                <w:szCs w:val="21"/>
              </w:rPr>
              <w:t>American</w:t>
            </w:r>
            <w:r>
              <w:rPr>
                <w:b/>
                <w:bCs/>
                <w:sz w:val="21"/>
                <w:szCs w:val="21"/>
              </w:rPr>
              <w:t xml:space="preserve"> Education</w:t>
            </w:r>
            <w:r w:rsidRPr="00DF7B87">
              <w:rPr>
                <w:b/>
                <w:bCs/>
                <w:sz w:val="21"/>
                <w:szCs w:val="21"/>
              </w:rPr>
              <w:t xml:space="preserve"> Institute</w:t>
            </w:r>
          </w:p>
          <w:p w:rsidR="00DF7B87" w:rsidRPr="002057BF" w:rsidRDefault="00DF7B8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2057BF">
              <w:rPr>
                <w:sz w:val="21"/>
                <w:szCs w:val="21"/>
              </w:rPr>
              <w:t>Sales Management</w:t>
            </w:r>
          </w:p>
        </w:tc>
        <w:tc>
          <w:tcPr>
            <w:tcW w:w="1116" w:type="pct"/>
          </w:tcPr>
          <w:p w:rsidR="00DF7B87" w:rsidRDefault="00DF7B87" w:rsidP="0087159B">
            <w:r w:rsidRPr="00312345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F55FDF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F55FDF">
              <w:rPr>
                <w:b/>
                <w:bCs/>
                <w:sz w:val="21"/>
                <w:szCs w:val="21"/>
              </w:rPr>
              <w:t>May 2007</w:t>
            </w:r>
          </w:p>
        </w:tc>
        <w:tc>
          <w:tcPr>
            <w:tcW w:w="2823" w:type="pct"/>
          </w:tcPr>
          <w:p w:rsidR="00F55FDF" w:rsidRPr="00DF7B87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DF7B87">
              <w:rPr>
                <w:b/>
                <w:bCs/>
                <w:sz w:val="21"/>
                <w:szCs w:val="21"/>
              </w:rPr>
              <w:t>American</w:t>
            </w:r>
            <w:r>
              <w:rPr>
                <w:b/>
                <w:bCs/>
                <w:sz w:val="21"/>
                <w:szCs w:val="21"/>
              </w:rPr>
              <w:t xml:space="preserve"> Education</w:t>
            </w:r>
            <w:r w:rsidRPr="00DF7B87">
              <w:rPr>
                <w:b/>
                <w:bCs/>
                <w:sz w:val="21"/>
                <w:szCs w:val="21"/>
              </w:rPr>
              <w:t xml:space="preserve"> Institute</w:t>
            </w:r>
          </w:p>
          <w:p w:rsidR="00DF7B87" w:rsidRPr="002057BF" w:rsidRDefault="00DF7B8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2057BF">
              <w:rPr>
                <w:sz w:val="21"/>
                <w:szCs w:val="21"/>
              </w:rPr>
              <w:t>Budgeting for Marketing</w:t>
            </w:r>
          </w:p>
        </w:tc>
        <w:tc>
          <w:tcPr>
            <w:tcW w:w="1116" w:type="pct"/>
          </w:tcPr>
          <w:p w:rsidR="00DF7B87" w:rsidRDefault="00DF7B87" w:rsidP="0087159B">
            <w:r w:rsidRPr="00312345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FB03ED" w:rsidRDefault="006F352A" w:rsidP="0087159B">
            <w:r w:rsidRPr="00FB03ED">
              <w:rPr>
                <w:b/>
                <w:bCs/>
                <w:sz w:val="21"/>
                <w:szCs w:val="21"/>
              </w:rPr>
              <w:t>May 2007</w:t>
            </w:r>
          </w:p>
        </w:tc>
        <w:tc>
          <w:tcPr>
            <w:tcW w:w="2823" w:type="pct"/>
          </w:tcPr>
          <w:p w:rsidR="00F55FDF" w:rsidRPr="00DF7B87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DF7B87">
              <w:rPr>
                <w:b/>
                <w:bCs/>
                <w:sz w:val="21"/>
                <w:szCs w:val="21"/>
              </w:rPr>
              <w:t>American</w:t>
            </w:r>
            <w:r>
              <w:rPr>
                <w:b/>
                <w:bCs/>
                <w:sz w:val="21"/>
                <w:szCs w:val="21"/>
              </w:rPr>
              <w:t xml:space="preserve"> Education</w:t>
            </w:r>
            <w:r w:rsidRPr="00DF7B87">
              <w:rPr>
                <w:b/>
                <w:bCs/>
                <w:sz w:val="21"/>
                <w:szCs w:val="21"/>
              </w:rPr>
              <w:t xml:space="preserve"> Institute</w:t>
            </w:r>
          </w:p>
          <w:p w:rsidR="00DF7B87" w:rsidRPr="002057BF" w:rsidRDefault="00DF7B8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2057BF">
              <w:rPr>
                <w:sz w:val="21"/>
                <w:szCs w:val="21"/>
              </w:rPr>
              <w:t>Branded Customer Service</w:t>
            </w:r>
          </w:p>
        </w:tc>
        <w:tc>
          <w:tcPr>
            <w:tcW w:w="1116" w:type="pct"/>
          </w:tcPr>
          <w:p w:rsidR="00DF7B87" w:rsidRDefault="00DF7B87" w:rsidP="0087159B">
            <w:r w:rsidRPr="00312345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FB03ED" w:rsidRDefault="00FB03ED" w:rsidP="0087159B">
            <w:r w:rsidRPr="00FB03ED">
              <w:rPr>
                <w:b/>
                <w:bCs/>
                <w:sz w:val="21"/>
                <w:szCs w:val="21"/>
              </w:rPr>
              <w:t>May 2007</w:t>
            </w:r>
          </w:p>
        </w:tc>
        <w:tc>
          <w:tcPr>
            <w:tcW w:w="2823" w:type="pct"/>
          </w:tcPr>
          <w:p w:rsidR="00F55FDF" w:rsidRPr="00DF7B87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DF7B87">
              <w:rPr>
                <w:b/>
                <w:bCs/>
                <w:sz w:val="21"/>
                <w:szCs w:val="21"/>
              </w:rPr>
              <w:t>American</w:t>
            </w:r>
            <w:r>
              <w:rPr>
                <w:b/>
                <w:bCs/>
                <w:sz w:val="21"/>
                <w:szCs w:val="21"/>
              </w:rPr>
              <w:t xml:space="preserve"> Education</w:t>
            </w:r>
            <w:r w:rsidRPr="00DF7B87">
              <w:rPr>
                <w:b/>
                <w:bCs/>
                <w:sz w:val="21"/>
                <w:szCs w:val="21"/>
              </w:rPr>
              <w:t xml:space="preserve"> Institute</w:t>
            </w:r>
          </w:p>
          <w:p w:rsidR="00DF7B87" w:rsidRPr="002057BF" w:rsidRDefault="00DF7B8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2057BF">
              <w:rPr>
                <w:sz w:val="21"/>
                <w:szCs w:val="21"/>
              </w:rPr>
              <w:t>Consultative Selling</w:t>
            </w:r>
          </w:p>
        </w:tc>
        <w:tc>
          <w:tcPr>
            <w:tcW w:w="1116" w:type="pct"/>
          </w:tcPr>
          <w:p w:rsidR="00DF7B87" w:rsidRDefault="00DF7B87" w:rsidP="0087159B">
            <w:r w:rsidRPr="00312345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2057BF" w:rsidRDefault="00FB03ED" w:rsidP="0087159B">
            <w:pPr>
              <w:rPr>
                <w:highlight w:val="yellow"/>
              </w:rPr>
            </w:pPr>
            <w:r w:rsidRPr="00FB03ED">
              <w:rPr>
                <w:b/>
                <w:bCs/>
                <w:sz w:val="21"/>
                <w:szCs w:val="21"/>
              </w:rPr>
              <w:t>May 2007</w:t>
            </w:r>
          </w:p>
        </w:tc>
        <w:tc>
          <w:tcPr>
            <w:tcW w:w="2823" w:type="pct"/>
          </w:tcPr>
          <w:p w:rsidR="00F55FDF" w:rsidRPr="00DF7B87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DF7B87">
              <w:rPr>
                <w:b/>
                <w:bCs/>
                <w:sz w:val="21"/>
                <w:szCs w:val="21"/>
              </w:rPr>
              <w:t>American</w:t>
            </w:r>
            <w:r>
              <w:rPr>
                <w:b/>
                <w:bCs/>
                <w:sz w:val="21"/>
                <w:szCs w:val="21"/>
              </w:rPr>
              <w:t xml:space="preserve"> Education</w:t>
            </w:r>
            <w:r w:rsidRPr="00DF7B87">
              <w:rPr>
                <w:b/>
                <w:bCs/>
                <w:sz w:val="21"/>
                <w:szCs w:val="21"/>
              </w:rPr>
              <w:t xml:space="preserve"> Institute</w:t>
            </w:r>
          </w:p>
          <w:p w:rsidR="00DF7B87" w:rsidRPr="002057BF" w:rsidRDefault="00DF7B8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2057BF">
              <w:rPr>
                <w:sz w:val="21"/>
                <w:szCs w:val="21"/>
              </w:rPr>
              <w:t>Team Building Training</w:t>
            </w:r>
          </w:p>
        </w:tc>
        <w:tc>
          <w:tcPr>
            <w:tcW w:w="1116" w:type="pct"/>
          </w:tcPr>
          <w:p w:rsidR="00DF7B87" w:rsidRDefault="00DF7B87" w:rsidP="0087159B">
            <w:r w:rsidRPr="00312345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6F352A" w:rsidRDefault="006F352A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6F352A">
              <w:rPr>
                <w:b/>
                <w:bCs/>
                <w:sz w:val="21"/>
                <w:szCs w:val="21"/>
              </w:rPr>
              <w:t>Jun</w:t>
            </w:r>
            <w:r w:rsidR="00DF7B87" w:rsidRPr="006F352A">
              <w:rPr>
                <w:b/>
                <w:bCs/>
                <w:sz w:val="21"/>
                <w:szCs w:val="21"/>
              </w:rPr>
              <w:t xml:space="preserve"> </w:t>
            </w:r>
            <w:r w:rsidRPr="006F352A">
              <w:rPr>
                <w:b/>
                <w:bCs/>
                <w:sz w:val="21"/>
                <w:szCs w:val="21"/>
              </w:rPr>
              <w:t>2007</w:t>
            </w:r>
          </w:p>
        </w:tc>
        <w:tc>
          <w:tcPr>
            <w:tcW w:w="2823" w:type="pct"/>
          </w:tcPr>
          <w:p w:rsidR="00F55FDF" w:rsidRPr="00DF7B87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DF7B87">
              <w:rPr>
                <w:b/>
                <w:bCs/>
                <w:sz w:val="21"/>
                <w:szCs w:val="21"/>
              </w:rPr>
              <w:t>American</w:t>
            </w:r>
            <w:r>
              <w:rPr>
                <w:b/>
                <w:bCs/>
                <w:sz w:val="21"/>
                <w:szCs w:val="21"/>
              </w:rPr>
              <w:t xml:space="preserve"> Education</w:t>
            </w:r>
            <w:r w:rsidRPr="00DF7B87">
              <w:rPr>
                <w:b/>
                <w:bCs/>
                <w:sz w:val="21"/>
                <w:szCs w:val="21"/>
              </w:rPr>
              <w:t xml:space="preserve"> Institute</w:t>
            </w:r>
          </w:p>
          <w:p w:rsidR="00DF7B87" w:rsidRPr="002057BF" w:rsidRDefault="00DF7B8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2057BF">
              <w:rPr>
                <w:sz w:val="21"/>
                <w:szCs w:val="21"/>
              </w:rPr>
              <w:t>Negotiation Skills and Techniques</w:t>
            </w:r>
          </w:p>
        </w:tc>
        <w:tc>
          <w:tcPr>
            <w:tcW w:w="1116" w:type="pct"/>
          </w:tcPr>
          <w:p w:rsidR="00DF7B87" w:rsidRDefault="00DF7B87" w:rsidP="0087159B">
            <w:r w:rsidRPr="00312345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6F352A" w:rsidRDefault="006F352A" w:rsidP="0087159B">
            <w:r w:rsidRPr="006F352A">
              <w:rPr>
                <w:b/>
                <w:bCs/>
                <w:sz w:val="21"/>
                <w:szCs w:val="21"/>
              </w:rPr>
              <w:t>Jun 2007</w:t>
            </w:r>
          </w:p>
        </w:tc>
        <w:tc>
          <w:tcPr>
            <w:tcW w:w="2823" w:type="pct"/>
          </w:tcPr>
          <w:p w:rsidR="00F55FDF" w:rsidRPr="00DF7B87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DF7B87">
              <w:rPr>
                <w:b/>
                <w:bCs/>
                <w:sz w:val="21"/>
                <w:szCs w:val="21"/>
              </w:rPr>
              <w:t>American</w:t>
            </w:r>
            <w:r>
              <w:rPr>
                <w:b/>
                <w:bCs/>
                <w:sz w:val="21"/>
                <w:szCs w:val="21"/>
              </w:rPr>
              <w:t xml:space="preserve"> Education</w:t>
            </w:r>
            <w:r w:rsidRPr="00DF7B87">
              <w:rPr>
                <w:b/>
                <w:bCs/>
                <w:sz w:val="21"/>
                <w:szCs w:val="21"/>
              </w:rPr>
              <w:t xml:space="preserve"> Institute</w:t>
            </w:r>
          </w:p>
          <w:p w:rsidR="00DF7B87" w:rsidRPr="002057BF" w:rsidRDefault="00DF7B8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2057BF">
              <w:rPr>
                <w:sz w:val="21"/>
                <w:szCs w:val="21"/>
              </w:rPr>
              <w:t>Retail Strategy</w:t>
            </w:r>
          </w:p>
        </w:tc>
        <w:tc>
          <w:tcPr>
            <w:tcW w:w="1116" w:type="pct"/>
          </w:tcPr>
          <w:p w:rsidR="00DF7B87" w:rsidRDefault="00DF7B87" w:rsidP="0087159B">
            <w:r w:rsidRPr="00312345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F55FDF" w:rsidRDefault="00F55FDF" w:rsidP="0087159B">
            <w:r w:rsidRPr="00F55FDF">
              <w:rPr>
                <w:b/>
                <w:bCs/>
                <w:sz w:val="21"/>
                <w:szCs w:val="21"/>
              </w:rPr>
              <w:t>Jun 2007</w:t>
            </w:r>
          </w:p>
        </w:tc>
        <w:tc>
          <w:tcPr>
            <w:tcW w:w="2823" w:type="pct"/>
          </w:tcPr>
          <w:p w:rsidR="00F55FDF" w:rsidRPr="00DF7B87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DF7B87">
              <w:rPr>
                <w:b/>
                <w:bCs/>
                <w:sz w:val="21"/>
                <w:szCs w:val="21"/>
              </w:rPr>
              <w:t>American</w:t>
            </w:r>
            <w:r>
              <w:rPr>
                <w:b/>
                <w:bCs/>
                <w:sz w:val="21"/>
                <w:szCs w:val="21"/>
              </w:rPr>
              <w:t xml:space="preserve"> Education</w:t>
            </w:r>
            <w:r w:rsidRPr="00DF7B87">
              <w:rPr>
                <w:b/>
                <w:bCs/>
                <w:sz w:val="21"/>
                <w:szCs w:val="21"/>
              </w:rPr>
              <w:t xml:space="preserve"> Institute</w:t>
            </w:r>
          </w:p>
          <w:p w:rsidR="00DF7B87" w:rsidRPr="002057BF" w:rsidRDefault="00DF7B8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2057BF">
              <w:rPr>
                <w:sz w:val="21"/>
                <w:szCs w:val="21"/>
              </w:rPr>
              <w:t>Preparing a Marketing Plan</w:t>
            </w:r>
          </w:p>
        </w:tc>
        <w:tc>
          <w:tcPr>
            <w:tcW w:w="1116" w:type="pct"/>
          </w:tcPr>
          <w:p w:rsidR="00DF7B87" w:rsidRDefault="00DF7B87" w:rsidP="0087159B">
            <w:r w:rsidRPr="00312345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F55FDF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F55FDF">
              <w:rPr>
                <w:b/>
                <w:bCs/>
                <w:sz w:val="21"/>
                <w:szCs w:val="21"/>
              </w:rPr>
              <w:t>Jun 2007</w:t>
            </w:r>
          </w:p>
        </w:tc>
        <w:tc>
          <w:tcPr>
            <w:tcW w:w="2823" w:type="pct"/>
          </w:tcPr>
          <w:p w:rsidR="00F55FDF" w:rsidRPr="00DF7B87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DF7B87">
              <w:rPr>
                <w:b/>
                <w:bCs/>
                <w:sz w:val="21"/>
                <w:szCs w:val="21"/>
              </w:rPr>
              <w:t>American</w:t>
            </w:r>
            <w:r>
              <w:rPr>
                <w:b/>
                <w:bCs/>
                <w:sz w:val="21"/>
                <w:szCs w:val="21"/>
              </w:rPr>
              <w:t xml:space="preserve"> Education</w:t>
            </w:r>
            <w:r w:rsidRPr="00DF7B87">
              <w:rPr>
                <w:b/>
                <w:bCs/>
                <w:sz w:val="21"/>
                <w:szCs w:val="21"/>
              </w:rPr>
              <w:t xml:space="preserve"> Institute</w:t>
            </w:r>
          </w:p>
          <w:p w:rsidR="00DF7B87" w:rsidRPr="002057BF" w:rsidRDefault="00DF7B8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2057BF">
              <w:rPr>
                <w:sz w:val="21"/>
                <w:szCs w:val="21"/>
              </w:rPr>
              <w:t>Understanding Types of People</w:t>
            </w:r>
          </w:p>
        </w:tc>
        <w:tc>
          <w:tcPr>
            <w:tcW w:w="1116" w:type="pct"/>
          </w:tcPr>
          <w:p w:rsidR="00DF7B87" w:rsidRDefault="00DF7B87" w:rsidP="0087159B">
            <w:r w:rsidRPr="00312345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2057BF" w:rsidRDefault="00F55FDF" w:rsidP="0087159B">
            <w:pPr>
              <w:rPr>
                <w:highlight w:val="yellow"/>
              </w:rPr>
            </w:pPr>
            <w:r w:rsidRPr="00F55FDF">
              <w:rPr>
                <w:b/>
                <w:bCs/>
                <w:sz w:val="21"/>
                <w:szCs w:val="21"/>
              </w:rPr>
              <w:t>Jul 2007</w:t>
            </w:r>
          </w:p>
        </w:tc>
        <w:tc>
          <w:tcPr>
            <w:tcW w:w="2823" w:type="pct"/>
          </w:tcPr>
          <w:p w:rsidR="00E353DF" w:rsidRPr="00DF7B87" w:rsidRDefault="00E353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DF7B87">
              <w:rPr>
                <w:b/>
                <w:bCs/>
                <w:sz w:val="21"/>
                <w:szCs w:val="21"/>
              </w:rPr>
              <w:t>American</w:t>
            </w:r>
            <w:r w:rsidR="00F55FDF">
              <w:rPr>
                <w:b/>
                <w:bCs/>
                <w:sz w:val="21"/>
                <w:szCs w:val="21"/>
              </w:rPr>
              <w:t xml:space="preserve"> Education</w:t>
            </w:r>
            <w:r w:rsidRPr="00DF7B87">
              <w:rPr>
                <w:b/>
                <w:bCs/>
                <w:sz w:val="21"/>
                <w:szCs w:val="21"/>
              </w:rPr>
              <w:t xml:space="preserve"> Institute</w:t>
            </w:r>
          </w:p>
          <w:p w:rsidR="00DF7B87" w:rsidRPr="002057BF" w:rsidRDefault="00DF7B8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2057BF">
              <w:rPr>
                <w:sz w:val="21"/>
                <w:szCs w:val="21"/>
              </w:rPr>
              <w:t>Persuasion Skills</w:t>
            </w:r>
          </w:p>
        </w:tc>
        <w:tc>
          <w:tcPr>
            <w:tcW w:w="1116" w:type="pct"/>
          </w:tcPr>
          <w:p w:rsidR="00DF7B87" w:rsidRDefault="00DF7B87" w:rsidP="0087159B">
            <w:r w:rsidRPr="000F76BD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2057BF" w:rsidRDefault="00F55FDF" w:rsidP="0087159B">
            <w:pPr>
              <w:rPr>
                <w:highlight w:val="yellow"/>
              </w:rPr>
            </w:pPr>
            <w:r w:rsidRPr="00F55FDF">
              <w:rPr>
                <w:b/>
                <w:bCs/>
                <w:sz w:val="21"/>
                <w:szCs w:val="21"/>
              </w:rPr>
              <w:t>Jul 2007</w:t>
            </w:r>
          </w:p>
        </w:tc>
        <w:tc>
          <w:tcPr>
            <w:tcW w:w="2823" w:type="pct"/>
          </w:tcPr>
          <w:p w:rsidR="00F55FDF" w:rsidRPr="00DF7B87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DF7B87">
              <w:rPr>
                <w:b/>
                <w:bCs/>
                <w:sz w:val="21"/>
                <w:szCs w:val="21"/>
              </w:rPr>
              <w:t>American</w:t>
            </w:r>
            <w:r>
              <w:rPr>
                <w:b/>
                <w:bCs/>
                <w:sz w:val="21"/>
                <w:szCs w:val="21"/>
              </w:rPr>
              <w:t xml:space="preserve"> Education</w:t>
            </w:r>
            <w:r w:rsidRPr="00DF7B87">
              <w:rPr>
                <w:b/>
                <w:bCs/>
                <w:sz w:val="21"/>
                <w:szCs w:val="21"/>
              </w:rPr>
              <w:t xml:space="preserve"> Institute</w:t>
            </w:r>
          </w:p>
          <w:p w:rsidR="00DF7B87" w:rsidRPr="002057BF" w:rsidRDefault="00DF7B8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2057BF">
              <w:rPr>
                <w:sz w:val="21"/>
                <w:szCs w:val="21"/>
              </w:rPr>
              <w:t>Preparing Sales Presentations</w:t>
            </w:r>
          </w:p>
        </w:tc>
        <w:tc>
          <w:tcPr>
            <w:tcW w:w="1116" w:type="pct"/>
          </w:tcPr>
          <w:p w:rsidR="00DF7B87" w:rsidRDefault="00DF7B87" w:rsidP="0087159B">
            <w:r w:rsidRPr="000F76BD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" w:type="pct"/>
          </w:tcPr>
          <w:p w:rsidR="00DF7B87" w:rsidRPr="002057BF" w:rsidRDefault="006F352A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  <w:highlight w:val="yellow"/>
              </w:rPr>
            </w:pPr>
            <w:r w:rsidRPr="006F352A">
              <w:rPr>
                <w:b/>
                <w:bCs/>
                <w:sz w:val="21"/>
                <w:szCs w:val="21"/>
              </w:rPr>
              <w:t>Jul 2007</w:t>
            </w:r>
          </w:p>
        </w:tc>
        <w:tc>
          <w:tcPr>
            <w:tcW w:w="2823" w:type="pct"/>
          </w:tcPr>
          <w:p w:rsidR="00F55FDF" w:rsidRPr="00DF7B87" w:rsidRDefault="00F55FDF" w:rsidP="0087159B">
            <w:pPr>
              <w:pStyle w:val="CompanyNam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DF7B87">
              <w:rPr>
                <w:b/>
                <w:bCs/>
                <w:sz w:val="21"/>
                <w:szCs w:val="21"/>
              </w:rPr>
              <w:t>American</w:t>
            </w:r>
            <w:r>
              <w:rPr>
                <w:b/>
                <w:bCs/>
                <w:sz w:val="21"/>
                <w:szCs w:val="21"/>
              </w:rPr>
              <w:t xml:space="preserve"> Education</w:t>
            </w:r>
            <w:r w:rsidRPr="00DF7B87">
              <w:rPr>
                <w:b/>
                <w:bCs/>
                <w:sz w:val="21"/>
                <w:szCs w:val="21"/>
              </w:rPr>
              <w:t xml:space="preserve"> Institute</w:t>
            </w:r>
          </w:p>
          <w:p w:rsidR="00DF7B87" w:rsidRPr="002057BF" w:rsidRDefault="006F352A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-</w:t>
            </w:r>
            <w:r w:rsidR="00DF7B87" w:rsidRPr="002057BF">
              <w:rPr>
                <w:sz w:val="21"/>
                <w:szCs w:val="21"/>
              </w:rPr>
              <w:t>Added Selling</w:t>
            </w:r>
          </w:p>
        </w:tc>
        <w:tc>
          <w:tcPr>
            <w:tcW w:w="1116" w:type="pct"/>
          </w:tcPr>
          <w:p w:rsidR="00DF7B87" w:rsidRDefault="00DF7B87" w:rsidP="0087159B">
            <w:r w:rsidRPr="000F76BD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5000" w:type="pct"/>
            <w:gridSpan w:val="3"/>
          </w:tcPr>
          <w:p w:rsidR="00DF7B87" w:rsidRPr="00B45D9F" w:rsidRDefault="00DF7B87" w:rsidP="0087159B">
            <w:pPr>
              <w:pStyle w:val="SectionTitl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B45D9F">
              <w:rPr>
                <w:b/>
                <w:bCs/>
                <w:sz w:val="21"/>
                <w:szCs w:val="21"/>
              </w:rPr>
              <w:t>Education</w:t>
            </w:r>
          </w:p>
        </w:tc>
      </w:tr>
      <w:tr w:rsidR="006F352A" w:rsidRPr="00B45D9F" w:rsidTr="00871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61" w:type="pct"/>
          </w:tcPr>
          <w:p w:rsidR="006F352A" w:rsidRPr="00FB03ED" w:rsidRDefault="006F352A" w:rsidP="0087159B">
            <w:pPr>
              <w:spacing w:before="60" w:after="60"/>
              <w:rPr>
                <w:b/>
                <w:bCs/>
                <w:sz w:val="21"/>
                <w:szCs w:val="21"/>
              </w:rPr>
            </w:pPr>
            <w:r w:rsidRPr="00FB03ED">
              <w:rPr>
                <w:b/>
                <w:bCs/>
                <w:sz w:val="21"/>
                <w:szCs w:val="21"/>
              </w:rPr>
              <w:t>Mar 2015</w:t>
            </w:r>
          </w:p>
        </w:tc>
        <w:tc>
          <w:tcPr>
            <w:tcW w:w="2823" w:type="pct"/>
          </w:tcPr>
          <w:p w:rsidR="006F352A" w:rsidRDefault="006F352A" w:rsidP="0087159B">
            <w:pPr>
              <w:pStyle w:val="JobTitle"/>
              <w:spacing w:before="60" w:after="60" w:line="240" w:lineRule="auto"/>
              <w:rPr>
                <w:b/>
                <w:bCs/>
                <w:i w:val="0"/>
                <w:spacing w:val="0"/>
                <w:sz w:val="21"/>
                <w:szCs w:val="21"/>
              </w:rPr>
            </w:pPr>
            <w:r>
              <w:rPr>
                <w:b/>
                <w:bCs/>
                <w:i w:val="0"/>
                <w:spacing w:val="0"/>
                <w:sz w:val="21"/>
                <w:szCs w:val="21"/>
              </w:rPr>
              <w:t>American University International Education</w:t>
            </w:r>
          </w:p>
          <w:p w:rsidR="006F352A" w:rsidRPr="006F352A" w:rsidRDefault="006F352A" w:rsidP="0087159B">
            <w:pPr>
              <w:pStyle w:val="Achievement"/>
              <w:numPr>
                <w:ilvl w:val="0"/>
                <w:numId w:val="0"/>
              </w:numPr>
              <w:ind w:left="245" w:hanging="245"/>
            </w:pPr>
            <w:r>
              <w:t>Master of Marketing</w:t>
            </w:r>
          </w:p>
        </w:tc>
        <w:tc>
          <w:tcPr>
            <w:tcW w:w="1116" w:type="pct"/>
          </w:tcPr>
          <w:p w:rsidR="006F352A" w:rsidRPr="000F76BD" w:rsidRDefault="00AD3795" w:rsidP="0087159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line Degree</w:t>
            </w:r>
          </w:p>
        </w:tc>
      </w:tr>
      <w:tr w:rsidR="006F352A" w:rsidRPr="00B45D9F" w:rsidTr="00871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61" w:type="pct"/>
          </w:tcPr>
          <w:p w:rsidR="006F352A" w:rsidRPr="00FB03ED" w:rsidRDefault="006F352A" w:rsidP="0087159B">
            <w:pPr>
              <w:spacing w:before="60" w:after="60"/>
              <w:rPr>
                <w:b/>
                <w:bCs/>
                <w:sz w:val="21"/>
                <w:szCs w:val="21"/>
              </w:rPr>
            </w:pPr>
            <w:r w:rsidRPr="00FB03ED">
              <w:rPr>
                <w:b/>
                <w:bCs/>
                <w:sz w:val="21"/>
                <w:szCs w:val="21"/>
              </w:rPr>
              <w:t>Jul 2005</w:t>
            </w:r>
          </w:p>
        </w:tc>
        <w:tc>
          <w:tcPr>
            <w:tcW w:w="2823" w:type="pct"/>
          </w:tcPr>
          <w:p w:rsidR="006F352A" w:rsidRDefault="006F352A" w:rsidP="0087159B">
            <w:pPr>
              <w:pStyle w:val="JobTitle"/>
              <w:spacing w:before="60" w:after="60" w:line="240" w:lineRule="auto"/>
              <w:rPr>
                <w:b/>
                <w:bCs/>
                <w:i w:val="0"/>
                <w:spacing w:val="0"/>
                <w:sz w:val="21"/>
                <w:szCs w:val="21"/>
              </w:rPr>
            </w:pPr>
            <w:r>
              <w:rPr>
                <w:b/>
                <w:bCs/>
                <w:i w:val="0"/>
                <w:spacing w:val="0"/>
                <w:sz w:val="21"/>
                <w:szCs w:val="21"/>
              </w:rPr>
              <w:t>American University International Education</w:t>
            </w:r>
          </w:p>
          <w:p w:rsidR="006F352A" w:rsidRPr="00365648" w:rsidRDefault="006F352A" w:rsidP="0087159B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  <w:bCs/>
                <w:i/>
                <w:sz w:val="21"/>
                <w:szCs w:val="21"/>
              </w:rPr>
            </w:pPr>
            <w:r w:rsidRPr="00F55FDF">
              <w:t>Bachelor of Marketing</w:t>
            </w:r>
          </w:p>
        </w:tc>
        <w:tc>
          <w:tcPr>
            <w:tcW w:w="1116" w:type="pct"/>
          </w:tcPr>
          <w:p w:rsidR="006F352A" w:rsidRPr="000F76BD" w:rsidRDefault="00AD3795" w:rsidP="0087159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line Degree</w:t>
            </w:r>
          </w:p>
        </w:tc>
      </w:tr>
      <w:tr w:rsidR="00FB03ED" w:rsidRPr="00B45D9F" w:rsidTr="00871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61" w:type="pct"/>
          </w:tcPr>
          <w:p w:rsidR="00FB03ED" w:rsidRPr="00E353DF" w:rsidRDefault="002009A0" w:rsidP="002009A0">
            <w:pPr>
              <w:spacing w:before="60" w:after="60"/>
              <w:rPr>
                <w:b/>
                <w:bCs/>
                <w:sz w:val="21"/>
                <w:szCs w:val="21"/>
                <w:highlight w:val="yellow"/>
              </w:rPr>
            </w:pPr>
            <w:r w:rsidRPr="002009A0">
              <w:rPr>
                <w:b/>
                <w:bCs/>
                <w:sz w:val="21"/>
                <w:szCs w:val="21"/>
              </w:rPr>
              <w:t>May</w:t>
            </w:r>
            <w:r w:rsidR="004912A9" w:rsidRPr="002009A0">
              <w:rPr>
                <w:b/>
                <w:bCs/>
                <w:sz w:val="21"/>
                <w:szCs w:val="21"/>
              </w:rPr>
              <w:t xml:space="preserve"> </w:t>
            </w:r>
            <w:r w:rsidR="00E30BDE">
              <w:rPr>
                <w:b/>
                <w:bCs/>
                <w:sz w:val="21"/>
                <w:szCs w:val="21"/>
              </w:rPr>
              <w:t>2008</w:t>
            </w:r>
          </w:p>
        </w:tc>
        <w:tc>
          <w:tcPr>
            <w:tcW w:w="2823" w:type="pct"/>
          </w:tcPr>
          <w:p w:rsidR="00FB03ED" w:rsidRDefault="00FB03ED" w:rsidP="0087159B">
            <w:pPr>
              <w:pStyle w:val="JobTitle"/>
              <w:spacing w:before="60" w:after="60" w:line="240" w:lineRule="auto"/>
              <w:rPr>
                <w:b/>
                <w:bCs/>
                <w:i w:val="0"/>
                <w:spacing w:val="0"/>
                <w:sz w:val="21"/>
                <w:szCs w:val="21"/>
              </w:rPr>
            </w:pPr>
            <w:r w:rsidRPr="00365648">
              <w:rPr>
                <w:b/>
                <w:bCs/>
                <w:i w:val="0"/>
                <w:spacing w:val="0"/>
                <w:sz w:val="21"/>
                <w:szCs w:val="21"/>
              </w:rPr>
              <w:t xml:space="preserve">London Chamber of Commerce &amp; Industry </w:t>
            </w:r>
          </w:p>
          <w:p w:rsidR="00FB03ED" w:rsidRDefault="00FB03ED" w:rsidP="0087159B">
            <w:pPr>
              <w:pStyle w:val="Achievement"/>
              <w:numPr>
                <w:ilvl w:val="0"/>
                <w:numId w:val="0"/>
              </w:numPr>
              <w:ind w:left="245" w:hanging="245"/>
            </w:pPr>
            <w:r>
              <w:t xml:space="preserve">Level 3 Diploma in Marketing </w:t>
            </w:r>
          </w:p>
          <w:p w:rsidR="00FB03ED" w:rsidRDefault="00FB03ED" w:rsidP="0087159B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iCs/>
                <w:sz w:val="21"/>
                <w:szCs w:val="21"/>
              </w:rPr>
            </w:pPr>
            <w:r>
              <w:tab/>
            </w:r>
            <w:r>
              <w:rPr>
                <w:iCs/>
                <w:sz w:val="21"/>
                <w:szCs w:val="21"/>
              </w:rPr>
              <w:t xml:space="preserve">Level 3 </w:t>
            </w:r>
            <w:r w:rsidRPr="00365648">
              <w:rPr>
                <w:iCs/>
                <w:sz w:val="21"/>
                <w:szCs w:val="21"/>
              </w:rPr>
              <w:t>Certificat</w:t>
            </w:r>
            <w:r>
              <w:rPr>
                <w:iCs/>
                <w:sz w:val="21"/>
                <w:szCs w:val="21"/>
              </w:rPr>
              <w:t>e</w:t>
            </w:r>
            <w:r w:rsidRPr="00365648">
              <w:rPr>
                <w:iCs/>
                <w:sz w:val="21"/>
                <w:szCs w:val="21"/>
              </w:rPr>
              <w:t xml:space="preserve"> in Customer Service</w:t>
            </w:r>
          </w:p>
          <w:p w:rsidR="00FB03ED" w:rsidRDefault="00FB03ED" w:rsidP="0087159B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iCs/>
                <w:sz w:val="21"/>
                <w:szCs w:val="21"/>
              </w:rPr>
            </w:pPr>
            <w:r>
              <w:tab/>
            </w:r>
            <w:r>
              <w:rPr>
                <w:iCs/>
                <w:sz w:val="21"/>
                <w:szCs w:val="21"/>
              </w:rPr>
              <w:t xml:space="preserve">Level 3 </w:t>
            </w:r>
            <w:r w:rsidRPr="00365648">
              <w:rPr>
                <w:iCs/>
                <w:sz w:val="21"/>
                <w:szCs w:val="21"/>
              </w:rPr>
              <w:t>Certificat</w:t>
            </w:r>
            <w:r>
              <w:rPr>
                <w:iCs/>
                <w:sz w:val="21"/>
                <w:szCs w:val="21"/>
              </w:rPr>
              <w:t>e</w:t>
            </w:r>
            <w:r w:rsidRPr="00365648">
              <w:rPr>
                <w:iCs/>
                <w:sz w:val="21"/>
                <w:szCs w:val="21"/>
              </w:rPr>
              <w:t xml:space="preserve"> in Marketing</w:t>
            </w:r>
          </w:p>
          <w:p w:rsidR="00FB03ED" w:rsidRPr="00FB03ED" w:rsidRDefault="00FB03ED" w:rsidP="0087159B">
            <w:pPr>
              <w:pStyle w:val="Achievement"/>
              <w:numPr>
                <w:ilvl w:val="0"/>
                <w:numId w:val="0"/>
              </w:numPr>
              <w:ind w:left="245" w:hanging="245"/>
            </w:pPr>
            <w:r>
              <w:rPr>
                <w:iCs/>
                <w:sz w:val="21"/>
                <w:szCs w:val="21"/>
              </w:rPr>
              <w:tab/>
              <w:t>Level 3 Certificate</w:t>
            </w:r>
            <w:r w:rsidRPr="00365648">
              <w:rPr>
                <w:iCs/>
                <w:sz w:val="21"/>
                <w:szCs w:val="21"/>
              </w:rPr>
              <w:t xml:space="preserve"> in </w:t>
            </w:r>
            <w:r>
              <w:rPr>
                <w:iCs/>
                <w:sz w:val="21"/>
                <w:szCs w:val="21"/>
              </w:rPr>
              <w:t>Selling</w:t>
            </w:r>
            <w:r w:rsidRPr="00365648">
              <w:rPr>
                <w:iCs/>
                <w:sz w:val="21"/>
                <w:szCs w:val="21"/>
              </w:rPr>
              <w:t xml:space="preserve"> &amp; Sales Management</w:t>
            </w:r>
          </w:p>
        </w:tc>
        <w:tc>
          <w:tcPr>
            <w:tcW w:w="1116" w:type="pct"/>
          </w:tcPr>
          <w:p w:rsidR="00FB03ED" w:rsidRPr="000F76BD" w:rsidRDefault="00FB03ED" w:rsidP="0087159B">
            <w:pPr>
              <w:rPr>
                <w:sz w:val="21"/>
                <w:szCs w:val="21"/>
              </w:rPr>
            </w:pPr>
            <w:r w:rsidRPr="000F76BD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61" w:type="pct"/>
          </w:tcPr>
          <w:p w:rsidR="00DF7B87" w:rsidRPr="00E353DF" w:rsidRDefault="006F352A" w:rsidP="0087159B">
            <w:pPr>
              <w:spacing w:before="60" w:after="60"/>
              <w:rPr>
                <w:b/>
                <w:bCs/>
                <w:sz w:val="21"/>
                <w:szCs w:val="21"/>
                <w:highlight w:val="yellow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 xml:space="preserve">Jul </w:t>
            </w:r>
            <w:r w:rsidR="00DF7B87" w:rsidRPr="006F352A">
              <w:rPr>
                <w:b/>
                <w:bCs/>
                <w:sz w:val="21"/>
                <w:szCs w:val="21"/>
              </w:rPr>
              <w:t>2002</w:t>
            </w:r>
          </w:p>
        </w:tc>
        <w:tc>
          <w:tcPr>
            <w:tcW w:w="2823" w:type="pct"/>
          </w:tcPr>
          <w:p w:rsidR="00DF7B87" w:rsidRDefault="00DF7B87" w:rsidP="0087159B">
            <w:pPr>
              <w:pStyle w:val="CompanyName"/>
              <w:spacing w:before="60" w:after="60" w:line="240" w:lineRule="auto"/>
              <w:rPr>
                <w:b/>
                <w:bCs/>
                <w:iCs/>
                <w:spacing w:val="5"/>
                <w:sz w:val="21"/>
                <w:szCs w:val="21"/>
              </w:rPr>
            </w:pPr>
            <w:r>
              <w:rPr>
                <w:b/>
                <w:bCs/>
                <w:iCs/>
                <w:spacing w:val="5"/>
                <w:sz w:val="21"/>
                <w:szCs w:val="21"/>
              </w:rPr>
              <w:t>Ras Beirut International School</w:t>
            </w:r>
          </w:p>
          <w:p w:rsidR="00DF7B87" w:rsidRPr="00B45D9F" w:rsidRDefault="00DF7B8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B45D9F">
              <w:rPr>
                <w:bCs/>
                <w:iCs/>
                <w:spacing w:val="5"/>
                <w:sz w:val="21"/>
                <w:szCs w:val="21"/>
              </w:rPr>
              <w:t>Lebanese Baccalaureate</w:t>
            </w:r>
            <w:r w:rsidR="00F73099">
              <w:rPr>
                <w:bCs/>
                <w:iCs/>
                <w:spacing w:val="5"/>
                <w:sz w:val="21"/>
                <w:szCs w:val="21"/>
              </w:rPr>
              <w:t xml:space="preserve"> / Life Science</w:t>
            </w:r>
          </w:p>
        </w:tc>
        <w:tc>
          <w:tcPr>
            <w:tcW w:w="1116" w:type="pct"/>
          </w:tcPr>
          <w:p w:rsidR="00DF7B87" w:rsidRPr="00B45D9F" w:rsidRDefault="00DF7B87" w:rsidP="0087159B">
            <w:pPr>
              <w:pStyle w:val="CompanyName"/>
              <w:spacing w:before="60" w:after="60" w:line="240" w:lineRule="auto"/>
              <w:rPr>
                <w:sz w:val="21"/>
                <w:szCs w:val="21"/>
              </w:rPr>
            </w:pPr>
            <w:r w:rsidRPr="00B45D9F">
              <w:rPr>
                <w:sz w:val="21"/>
                <w:szCs w:val="21"/>
              </w:rPr>
              <w:t>Beirut, Lebanon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000" w:type="pct"/>
            <w:gridSpan w:val="3"/>
          </w:tcPr>
          <w:p w:rsidR="00DF7B87" w:rsidRPr="00B45D9F" w:rsidRDefault="00636BDA" w:rsidP="0087159B">
            <w:pPr>
              <w:pStyle w:val="SectionTitl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rsonnal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000" w:type="pct"/>
            <w:gridSpan w:val="3"/>
          </w:tcPr>
          <w:p w:rsidR="00DF7B87" w:rsidRDefault="00636BDA" w:rsidP="0087159B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 of Birth: 10/09/1983</w:t>
            </w:r>
          </w:p>
          <w:p w:rsidR="00DF7B87" w:rsidRDefault="00866AC4" w:rsidP="0087159B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ionality: Lebanese</w:t>
            </w:r>
          </w:p>
          <w:p w:rsidR="00866AC4" w:rsidRDefault="00866AC4" w:rsidP="0067267E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rital Status: </w:t>
            </w:r>
            <w:r w:rsidR="0067267E">
              <w:rPr>
                <w:sz w:val="21"/>
                <w:szCs w:val="21"/>
              </w:rPr>
              <w:t>Single</w:t>
            </w:r>
          </w:p>
          <w:p w:rsidR="00866AC4" w:rsidRDefault="0067267E" w:rsidP="0087159B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bile: 00961 71</w:t>
            </w:r>
            <w:r w:rsidR="00B71B0D">
              <w:rPr>
                <w:sz w:val="21"/>
                <w:szCs w:val="21"/>
              </w:rPr>
              <w:t xml:space="preserve"> 955388</w:t>
            </w:r>
          </w:p>
          <w:p w:rsidR="00B71B0D" w:rsidRDefault="00B71B0D" w:rsidP="0087159B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-Mail: </w:t>
            </w:r>
            <w:hyperlink r:id="rId8" w:history="1">
              <w:r w:rsidRPr="00F12B23">
                <w:rPr>
                  <w:rStyle w:val="Hyperlink"/>
                  <w:sz w:val="21"/>
                  <w:szCs w:val="21"/>
                </w:rPr>
                <w:t>y-dani@hotmail.com</w:t>
              </w:r>
            </w:hyperlink>
          </w:p>
          <w:p w:rsidR="00372404" w:rsidRPr="00B45D9F" w:rsidRDefault="00B71B0D" w:rsidP="00604F66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anguages: </w:t>
            </w:r>
            <w:r w:rsidR="00740E00">
              <w:rPr>
                <w:sz w:val="21"/>
                <w:szCs w:val="21"/>
              </w:rPr>
              <w:t>Fluent in Arabic and English, Conversant in French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000" w:type="pct"/>
            <w:gridSpan w:val="3"/>
          </w:tcPr>
          <w:tbl>
            <w:tblPr>
              <w:tblpPr w:leftFromText="180" w:rightFromText="180" w:vertAnchor="text" w:tblpY="1"/>
              <w:tblOverlap w:val="never"/>
              <w:tblW w:w="5001" w:type="pct"/>
              <w:tblLook w:val="0000"/>
            </w:tblPr>
            <w:tblGrid>
              <w:gridCol w:w="10471"/>
            </w:tblGrid>
            <w:tr w:rsidR="00142907" w:rsidRPr="00B45D9F" w:rsidTr="00280B24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5000" w:type="pct"/>
                </w:tcPr>
                <w:p w:rsidR="00142907" w:rsidRPr="00B45D9F" w:rsidRDefault="007D004C" w:rsidP="00604F66">
                  <w:pPr>
                    <w:pStyle w:val="SectionTitle"/>
                    <w:spacing w:before="60" w:after="60" w:line="240" w:lineRule="auto"/>
                    <w:jc w:val="both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Career Highligts</w:t>
                  </w:r>
                </w:p>
              </w:tc>
            </w:tr>
            <w:tr w:rsidR="00142907" w:rsidRPr="00B45D9F" w:rsidTr="00280B24">
              <w:tblPrEx>
                <w:tblCellMar>
                  <w:top w:w="0" w:type="dxa"/>
                  <w:bottom w:w="0" w:type="dxa"/>
                </w:tblCellMar>
              </w:tblPrEx>
              <w:trPr>
                <w:trHeight w:val="144"/>
              </w:trPr>
              <w:tc>
                <w:tcPr>
                  <w:tcW w:w="5000" w:type="pct"/>
                </w:tcPr>
                <w:p w:rsidR="001B1F08" w:rsidRDefault="001B1F08" w:rsidP="001B1F08">
                  <w:pPr>
                    <w:pStyle w:val="BodyText"/>
                    <w:numPr>
                      <w:ilvl w:val="0"/>
                      <w:numId w:val="25"/>
                    </w:numPr>
                    <w:spacing w:line="240" w:lineRule="auto"/>
                    <w:ind w:right="245"/>
                    <w:rPr>
                      <w:rFonts w:ascii="Times" w:hAnsi="Times"/>
                    </w:rPr>
                  </w:pPr>
                  <w:r>
                    <w:t>Achieved a strong knowledge in Account Management.</w:t>
                  </w:r>
                </w:p>
                <w:p w:rsidR="001B1F08" w:rsidRDefault="001B1F08" w:rsidP="001B1F08">
                  <w:pPr>
                    <w:numPr>
                      <w:ilvl w:val="0"/>
                      <w:numId w:val="25"/>
                    </w:numPr>
                    <w:snapToGrid w:val="0"/>
                    <w:ind w:right="245"/>
                    <w:rPr>
                      <w:rFonts w:ascii="Times" w:hAnsi="Times"/>
                    </w:rPr>
                  </w:pPr>
                  <w:r>
                    <w:t>Experience in the Business Relationship Role and responsibility.</w:t>
                  </w:r>
                </w:p>
                <w:p w:rsidR="001B1F08" w:rsidRDefault="001B1F08" w:rsidP="001B1F08">
                  <w:pPr>
                    <w:numPr>
                      <w:ilvl w:val="0"/>
                      <w:numId w:val="25"/>
                    </w:numPr>
                    <w:snapToGrid w:val="0"/>
                    <w:ind w:right="245"/>
                    <w:rPr>
                      <w:rFonts w:ascii="Times" w:hAnsi="Times"/>
                    </w:rPr>
                  </w:pPr>
                  <w:r>
                    <w:t>Experienced trainer in providing adequate knowledge produced processes, procedures, polices and led several teams.</w:t>
                  </w:r>
                </w:p>
                <w:p w:rsidR="001B1F08" w:rsidRDefault="001B1F08" w:rsidP="001B1F08">
                  <w:pPr>
                    <w:numPr>
                      <w:ilvl w:val="0"/>
                      <w:numId w:val="25"/>
                    </w:numPr>
                    <w:snapToGrid w:val="0"/>
                    <w:ind w:right="245"/>
                    <w:rPr>
                      <w:rFonts w:ascii="Times" w:hAnsi="Times"/>
                    </w:rPr>
                  </w:pPr>
                  <w:r>
                    <w:t>Strong knowledge of negotiation process - successfully negotiated and concluded a number of contracts with vendors.</w:t>
                  </w:r>
                </w:p>
                <w:p w:rsidR="00142907" w:rsidRPr="00607174" w:rsidRDefault="001B1F08" w:rsidP="00607174">
                  <w:pPr>
                    <w:numPr>
                      <w:ilvl w:val="0"/>
                      <w:numId w:val="25"/>
                    </w:numPr>
                    <w:ind w:right="245"/>
                  </w:pPr>
                  <w:r>
                    <w:t>Established strong contact with local companies</w:t>
                  </w:r>
                </w:p>
              </w:tc>
            </w:tr>
          </w:tbl>
          <w:p w:rsidR="00DF7B87" w:rsidRPr="00B45D9F" w:rsidRDefault="00DF7B87" w:rsidP="0087159B">
            <w:pPr>
              <w:pStyle w:val="SectionTitl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ey</w:t>
            </w:r>
            <w:r w:rsidRPr="00B45D9F">
              <w:rPr>
                <w:b/>
                <w:bCs/>
                <w:sz w:val="21"/>
                <w:szCs w:val="21"/>
              </w:rPr>
              <w:t xml:space="preserve"> Skills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000" w:type="pct"/>
            <w:gridSpan w:val="3"/>
          </w:tcPr>
          <w:p w:rsidR="00DF7B87" w:rsidRDefault="00DF7B87" w:rsidP="0087159B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les – Direct and I</w:t>
            </w:r>
            <w:r w:rsidRPr="00365648">
              <w:rPr>
                <w:sz w:val="21"/>
                <w:szCs w:val="21"/>
              </w:rPr>
              <w:t>ndoor</w:t>
            </w:r>
            <w:r>
              <w:rPr>
                <w:sz w:val="21"/>
                <w:szCs w:val="21"/>
              </w:rPr>
              <w:t>.</w:t>
            </w:r>
          </w:p>
          <w:p w:rsidR="00DF7B87" w:rsidRPr="00365648" w:rsidRDefault="00DF7B87" w:rsidP="0087159B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 w:rsidRPr="00365648">
              <w:rPr>
                <w:sz w:val="21"/>
                <w:szCs w:val="21"/>
              </w:rPr>
              <w:t xml:space="preserve">Sales – Home </w:t>
            </w:r>
            <w:r>
              <w:rPr>
                <w:sz w:val="21"/>
                <w:szCs w:val="21"/>
              </w:rPr>
              <w:t>Appliances and E</w:t>
            </w:r>
            <w:r w:rsidRPr="00365648">
              <w:rPr>
                <w:sz w:val="21"/>
                <w:szCs w:val="21"/>
              </w:rPr>
              <w:t xml:space="preserve">lectrical </w:t>
            </w:r>
            <w:r>
              <w:rPr>
                <w:sz w:val="21"/>
                <w:szCs w:val="21"/>
              </w:rPr>
              <w:t>E</w:t>
            </w:r>
            <w:r w:rsidRPr="00365648">
              <w:rPr>
                <w:sz w:val="21"/>
                <w:szCs w:val="21"/>
              </w:rPr>
              <w:t>quipment</w:t>
            </w:r>
            <w:r>
              <w:rPr>
                <w:sz w:val="21"/>
                <w:szCs w:val="21"/>
              </w:rPr>
              <w:t>.</w:t>
            </w:r>
          </w:p>
          <w:p w:rsidR="00DF7B87" w:rsidRDefault="00DF7B87" w:rsidP="0087159B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les – Computer A</w:t>
            </w:r>
            <w:r w:rsidRPr="00365648">
              <w:rPr>
                <w:sz w:val="21"/>
                <w:szCs w:val="21"/>
              </w:rPr>
              <w:t xml:space="preserve">ccessories and </w:t>
            </w:r>
            <w:r>
              <w:rPr>
                <w:sz w:val="21"/>
                <w:szCs w:val="21"/>
              </w:rPr>
              <w:t>H</w:t>
            </w:r>
            <w:r w:rsidRPr="00365648">
              <w:rPr>
                <w:sz w:val="21"/>
                <w:szCs w:val="21"/>
              </w:rPr>
              <w:t xml:space="preserve">ome </w:t>
            </w:r>
            <w:r>
              <w:rPr>
                <w:sz w:val="21"/>
                <w:szCs w:val="21"/>
              </w:rPr>
              <w:t>E</w:t>
            </w:r>
            <w:r w:rsidRPr="00365648">
              <w:rPr>
                <w:sz w:val="21"/>
                <w:szCs w:val="21"/>
              </w:rPr>
              <w:t xml:space="preserve">ntertainment </w:t>
            </w:r>
            <w:r>
              <w:rPr>
                <w:sz w:val="21"/>
                <w:szCs w:val="21"/>
              </w:rPr>
              <w:t>S</w:t>
            </w:r>
            <w:r w:rsidRPr="00365648">
              <w:rPr>
                <w:sz w:val="21"/>
                <w:szCs w:val="21"/>
              </w:rPr>
              <w:t>ystems.</w:t>
            </w:r>
          </w:p>
          <w:p w:rsidR="00DF7B87" w:rsidRDefault="00DF7B87" w:rsidP="0087159B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 w:rsidRPr="00365648">
              <w:rPr>
                <w:sz w:val="21"/>
                <w:szCs w:val="21"/>
              </w:rPr>
              <w:t xml:space="preserve">Computer </w:t>
            </w:r>
            <w:r>
              <w:rPr>
                <w:sz w:val="21"/>
                <w:szCs w:val="21"/>
              </w:rPr>
              <w:t>S</w:t>
            </w:r>
            <w:r w:rsidRPr="00365648">
              <w:rPr>
                <w:sz w:val="21"/>
                <w:szCs w:val="21"/>
              </w:rPr>
              <w:t>kills – MS Office</w:t>
            </w:r>
            <w:r>
              <w:rPr>
                <w:sz w:val="21"/>
                <w:szCs w:val="21"/>
              </w:rPr>
              <w:t>.</w:t>
            </w:r>
          </w:p>
          <w:p w:rsidR="00DF7B87" w:rsidRPr="00B45D9F" w:rsidRDefault="00DF7B87" w:rsidP="0087159B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 w:rsidRPr="00365648">
              <w:rPr>
                <w:sz w:val="21"/>
                <w:szCs w:val="21"/>
              </w:rPr>
              <w:t>Good written and verbal communication skills.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000" w:type="pct"/>
            <w:gridSpan w:val="3"/>
          </w:tcPr>
          <w:p w:rsidR="00DF7B87" w:rsidRPr="00B45D9F" w:rsidRDefault="00DF7B87" w:rsidP="0087159B">
            <w:pPr>
              <w:pStyle w:val="SectionTitle"/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B45D9F">
              <w:rPr>
                <w:b/>
                <w:bCs/>
                <w:sz w:val="21"/>
                <w:szCs w:val="21"/>
              </w:rPr>
              <w:t>References</w:t>
            </w:r>
          </w:p>
        </w:tc>
      </w:tr>
      <w:tr w:rsidR="00DF7B87" w:rsidRPr="00B45D9F" w:rsidTr="0087159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000" w:type="pct"/>
            <w:gridSpan w:val="3"/>
          </w:tcPr>
          <w:p w:rsidR="00DF7B87" w:rsidRDefault="001D5C2C" w:rsidP="001D5C2C">
            <w:pPr>
              <w:pStyle w:val="Achievement"/>
              <w:numPr>
                <w:ilvl w:val="0"/>
                <w:numId w:val="24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hmad Lawand</w:t>
            </w:r>
          </w:p>
          <w:p w:rsidR="001D5C2C" w:rsidRDefault="001D5C2C" w:rsidP="001D5C2C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left="72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naging Partner at Bellapharma,  </w:t>
            </w:r>
            <w:r w:rsidR="00F45355">
              <w:rPr>
                <w:sz w:val="21"/>
                <w:szCs w:val="21"/>
              </w:rPr>
              <w:t>00961 3234901</w:t>
            </w:r>
          </w:p>
          <w:p w:rsidR="00F45355" w:rsidRDefault="002F14D4" w:rsidP="002F14D4">
            <w:pPr>
              <w:pStyle w:val="Achievement"/>
              <w:numPr>
                <w:ilvl w:val="0"/>
                <w:numId w:val="24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san Baalbaki</w:t>
            </w:r>
          </w:p>
          <w:p w:rsidR="002F14D4" w:rsidRDefault="002F14D4" w:rsidP="002F14D4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left="72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urchase Manager at UCCM, </w:t>
            </w:r>
            <w:r w:rsidR="00DF7353">
              <w:rPr>
                <w:sz w:val="21"/>
                <w:szCs w:val="21"/>
              </w:rPr>
              <w:t>00961 3 832742</w:t>
            </w:r>
          </w:p>
          <w:p w:rsidR="00BE0145" w:rsidRDefault="00F87CB8" w:rsidP="00BE0145">
            <w:pPr>
              <w:pStyle w:val="Achievement"/>
              <w:numPr>
                <w:ilvl w:val="0"/>
                <w:numId w:val="24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ian Zebian</w:t>
            </w:r>
          </w:p>
          <w:p w:rsidR="00F87CB8" w:rsidRDefault="00F87CB8" w:rsidP="00F87CB8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left="72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wner of </w:t>
            </w:r>
            <w:r w:rsidR="00A15914">
              <w:rPr>
                <w:sz w:val="21"/>
                <w:szCs w:val="21"/>
              </w:rPr>
              <w:t>Electronic store, 00961 3 893689</w:t>
            </w:r>
          </w:p>
          <w:p w:rsidR="00C0203F" w:rsidRDefault="001A32A0" w:rsidP="00C0203F">
            <w:pPr>
              <w:pStyle w:val="Achievement"/>
              <w:numPr>
                <w:ilvl w:val="0"/>
                <w:numId w:val="24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mer Bilani</w:t>
            </w:r>
          </w:p>
          <w:p w:rsidR="001A32A0" w:rsidRDefault="001A32A0" w:rsidP="001A32A0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left="72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ore Manager at Tahan, </w:t>
            </w:r>
            <w:r w:rsidR="000512C0">
              <w:rPr>
                <w:sz w:val="21"/>
                <w:szCs w:val="21"/>
              </w:rPr>
              <w:t>0091 3 815454</w:t>
            </w:r>
          </w:p>
          <w:p w:rsidR="000512C0" w:rsidRDefault="008462CA" w:rsidP="00933A66">
            <w:pPr>
              <w:pStyle w:val="Achievement"/>
              <w:numPr>
                <w:ilvl w:val="0"/>
                <w:numId w:val="24"/>
              </w:numPr>
              <w:spacing w:before="60" w:line="240" w:lineRule="auto"/>
              <w:ind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ny Nasser</w:t>
            </w:r>
          </w:p>
          <w:p w:rsidR="008462CA" w:rsidRPr="00B45D9F" w:rsidRDefault="008462CA" w:rsidP="008462CA">
            <w:pPr>
              <w:pStyle w:val="Achievement"/>
              <w:numPr>
                <w:ilvl w:val="0"/>
                <w:numId w:val="0"/>
              </w:numPr>
              <w:spacing w:before="60" w:line="240" w:lineRule="auto"/>
              <w:ind w:left="72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ead of Maintenance in Moulinex, 00961 3 </w:t>
            </w:r>
            <w:r w:rsidR="00EB3157">
              <w:rPr>
                <w:sz w:val="21"/>
                <w:szCs w:val="21"/>
              </w:rPr>
              <w:t>320520</w:t>
            </w:r>
          </w:p>
        </w:tc>
      </w:tr>
    </w:tbl>
    <w:p w:rsidR="003D0F79" w:rsidRPr="00B45D9F" w:rsidRDefault="003D0F79" w:rsidP="009363A5">
      <w:pPr>
        <w:tabs>
          <w:tab w:val="left" w:pos="7815"/>
        </w:tabs>
        <w:rPr>
          <w:sz w:val="21"/>
          <w:szCs w:val="21"/>
        </w:rPr>
      </w:pPr>
    </w:p>
    <w:sectPr w:rsidR="003D0F79" w:rsidRPr="00B45D9F" w:rsidSect="002B7D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73" w:right="720" w:bottom="720" w:left="720" w:header="18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58F" w:rsidRDefault="0084058F" w:rsidP="00C34C35">
      <w:r>
        <w:separator/>
      </w:r>
    </w:p>
  </w:endnote>
  <w:endnote w:type="continuationSeparator" w:id="0">
    <w:p w:rsidR="0084058F" w:rsidRDefault="0084058F" w:rsidP="00C34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33" w:rsidRDefault="00360B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33" w:rsidRDefault="00360B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33" w:rsidRDefault="00360B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58F" w:rsidRDefault="0084058F" w:rsidP="00C34C35">
      <w:r>
        <w:separator/>
      </w:r>
    </w:p>
  </w:footnote>
  <w:footnote w:type="continuationSeparator" w:id="0">
    <w:p w:rsidR="0084058F" w:rsidRDefault="0084058F" w:rsidP="00C34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33" w:rsidRDefault="00360B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33" w:rsidRDefault="00360B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4F" w:rsidRDefault="008201B3" w:rsidP="008201B3">
    <w:pPr>
      <w:tabs>
        <w:tab w:val="right" w:pos="10467"/>
      </w:tabs>
      <w:rPr>
        <w:b/>
        <w:sz w:val="42"/>
        <w:szCs w:val="42"/>
      </w:rPr>
    </w:pPr>
    <w:r>
      <w:rPr>
        <w:b/>
        <w:sz w:val="42"/>
        <w:szCs w:val="42"/>
      </w:rPr>
      <w:tab/>
    </w:r>
    <w:r w:rsidR="009363A5">
      <w:rPr>
        <w:b/>
        <w:noProof/>
        <w:sz w:val="42"/>
        <w:szCs w:val="42"/>
      </w:rPr>
      <w:drawing>
        <wp:inline distT="0" distB="0" distL="0" distR="0">
          <wp:extent cx="1352550" cy="1790700"/>
          <wp:effectExtent l="19050" t="0" r="0" b="0"/>
          <wp:docPr id="1" name="Pictur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79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01B3" w:rsidRPr="001431BF" w:rsidRDefault="006F404F" w:rsidP="001431BF">
    <w:pPr>
      <w:jc w:val="left"/>
      <w:rPr>
        <w:b/>
        <w:sz w:val="72"/>
        <w:szCs w:val="72"/>
      </w:rPr>
    </w:pPr>
    <w:r w:rsidRPr="001431BF">
      <w:rPr>
        <w:b/>
        <w:sz w:val="72"/>
        <w:szCs w:val="72"/>
      </w:rPr>
      <w:t>Youssef I. Dani</w:t>
    </w:r>
    <w:r w:rsidR="008201B3" w:rsidRPr="001431BF">
      <w:rPr>
        <w:b/>
        <w:sz w:val="72"/>
        <w:szCs w:val="72"/>
      </w:rPr>
      <w:t xml:space="preserve">  </w:t>
    </w:r>
  </w:p>
  <w:p w:rsidR="008201B3" w:rsidRDefault="001C1E76" w:rsidP="006F404F">
    <w:pPr>
      <w:jc w:val="center"/>
      <w:rPr>
        <w:rStyle w:val="Normal"/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  <w:r w:rsidRPr="001C1E76">
      <w:rPr>
        <w:rStyle w:val="Normal"/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</w:p>
  <w:p w:rsidR="003574B6" w:rsidRDefault="009363A5" w:rsidP="006F404F">
    <w:pPr>
      <w:jc w:val="center"/>
    </w:pPr>
    <w:r>
      <w:rPr>
        <w:rFonts w:ascii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>
          <wp:extent cx="10315575" cy="13668375"/>
          <wp:effectExtent l="19050" t="0" r="9525" b="0"/>
          <wp:docPr id="2" name="Picture 2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5575" cy="136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>
          <wp:extent cx="10315575" cy="13668375"/>
          <wp:effectExtent l="19050" t="0" r="9525" b="0"/>
          <wp:docPr id="3" name="Picture 3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5575" cy="136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1E76" w:rsidRPr="001C1E76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  <w:r>
      <w:rPr>
        <w:b/>
        <w:noProof/>
        <w:sz w:val="42"/>
        <w:szCs w:val="42"/>
      </w:rPr>
      <w:drawing>
        <wp:inline distT="0" distB="0" distL="0" distR="0">
          <wp:extent cx="10315575" cy="13668375"/>
          <wp:effectExtent l="19050" t="0" r="9525" b="0"/>
          <wp:docPr id="4" name="Picture 4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5575" cy="136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404F" w:rsidRDefault="006F404F"/>
  <w:p w:rsidR="006F404F" w:rsidRDefault="006F404F"/>
  <w:p w:rsidR="006F404F" w:rsidRDefault="006F404F"/>
  <w:tbl>
    <w:tblPr>
      <w:tblW w:w="5000" w:type="pct"/>
      <w:jc w:val="center"/>
      <w:tblLook w:val="0000"/>
    </w:tblPr>
    <w:tblGrid>
      <w:gridCol w:w="10683"/>
    </w:tblGrid>
    <w:tr w:rsidR="003574B6" w:rsidRPr="00DC7576" w:rsidTr="002B7D7C">
      <w:tblPrEx>
        <w:tblCellMar>
          <w:top w:w="0" w:type="dxa"/>
          <w:bottom w:w="0" w:type="dxa"/>
        </w:tblCellMar>
      </w:tblPrEx>
      <w:trPr>
        <w:trHeight w:val="20"/>
        <w:jc w:val="center"/>
      </w:trPr>
      <w:tc>
        <w:tcPr>
          <w:tcW w:w="0" w:type="auto"/>
          <w:tcMar>
            <w:bottom w:w="288" w:type="dxa"/>
          </w:tcMar>
          <w:vAlign w:val="center"/>
        </w:tcPr>
        <w:p w:rsidR="003574B6" w:rsidRPr="00DC7576" w:rsidRDefault="003574B6" w:rsidP="002B7D7C">
          <w:pPr>
            <w:pStyle w:val="Address1"/>
            <w:rPr>
              <w:sz w:val="17"/>
              <w:szCs w:val="17"/>
              <w:lang w:val="fr-FR"/>
            </w:rPr>
          </w:pPr>
        </w:p>
      </w:tc>
    </w:tr>
  </w:tbl>
  <w:p w:rsidR="003574B6" w:rsidRPr="00DC7576" w:rsidRDefault="003574B6" w:rsidP="002B7D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326"/>
    <w:multiLevelType w:val="hybridMultilevel"/>
    <w:tmpl w:val="5DEA6346"/>
    <w:lvl w:ilvl="0" w:tplc="F85EE6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A22AA1"/>
    <w:multiLevelType w:val="hybridMultilevel"/>
    <w:tmpl w:val="D964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C30DC"/>
    <w:multiLevelType w:val="hybridMultilevel"/>
    <w:tmpl w:val="6638E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632825"/>
    <w:multiLevelType w:val="hybridMultilevel"/>
    <w:tmpl w:val="81CC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E1645"/>
    <w:multiLevelType w:val="hybridMultilevel"/>
    <w:tmpl w:val="6C6AA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E2635"/>
    <w:multiLevelType w:val="hybridMultilevel"/>
    <w:tmpl w:val="07E2E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C6DBB"/>
    <w:multiLevelType w:val="hybridMultilevel"/>
    <w:tmpl w:val="3F0404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>
    <w:nsid w:val="68BC300B"/>
    <w:multiLevelType w:val="multilevel"/>
    <w:tmpl w:val="C02E3E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2776"/>
        <w:lang w:val="en-GB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77C92227"/>
    <w:multiLevelType w:val="hybridMultilevel"/>
    <w:tmpl w:val="E37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C52F17"/>
    <w:multiLevelType w:val="hybridMultilevel"/>
    <w:tmpl w:val="6590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751E"/>
    <w:rsid w:val="000001C6"/>
    <w:rsid w:val="000177BD"/>
    <w:rsid w:val="000273DA"/>
    <w:rsid w:val="000278EB"/>
    <w:rsid w:val="00045830"/>
    <w:rsid w:val="000512C0"/>
    <w:rsid w:val="0005377F"/>
    <w:rsid w:val="000622AF"/>
    <w:rsid w:val="000669BF"/>
    <w:rsid w:val="00082759"/>
    <w:rsid w:val="00091A83"/>
    <w:rsid w:val="00093903"/>
    <w:rsid w:val="00095925"/>
    <w:rsid w:val="00097595"/>
    <w:rsid w:val="000A4FCC"/>
    <w:rsid w:val="000C4740"/>
    <w:rsid w:val="000C558D"/>
    <w:rsid w:val="000D527B"/>
    <w:rsid w:val="000F3105"/>
    <w:rsid w:val="000F593A"/>
    <w:rsid w:val="00120CCF"/>
    <w:rsid w:val="00126106"/>
    <w:rsid w:val="00135B34"/>
    <w:rsid w:val="00136312"/>
    <w:rsid w:val="00142724"/>
    <w:rsid w:val="00142907"/>
    <w:rsid w:val="0014303A"/>
    <w:rsid w:val="001431BF"/>
    <w:rsid w:val="00185A38"/>
    <w:rsid w:val="00196929"/>
    <w:rsid w:val="001A2CA7"/>
    <w:rsid w:val="001A32A0"/>
    <w:rsid w:val="001A4E70"/>
    <w:rsid w:val="001B1F08"/>
    <w:rsid w:val="001C15C8"/>
    <w:rsid w:val="001C1E76"/>
    <w:rsid w:val="001C2E7A"/>
    <w:rsid w:val="001C3651"/>
    <w:rsid w:val="001D5C2C"/>
    <w:rsid w:val="002009A0"/>
    <w:rsid w:val="002057BF"/>
    <w:rsid w:val="002074A2"/>
    <w:rsid w:val="0021213A"/>
    <w:rsid w:val="00232A47"/>
    <w:rsid w:val="00240468"/>
    <w:rsid w:val="0024175C"/>
    <w:rsid w:val="0024256F"/>
    <w:rsid w:val="002503FA"/>
    <w:rsid w:val="00266922"/>
    <w:rsid w:val="00280B24"/>
    <w:rsid w:val="00281D8E"/>
    <w:rsid w:val="00283E1E"/>
    <w:rsid w:val="00287400"/>
    <w:rsid w:val="002A7D37"/>
    <w:rsid w:val="002B7D7C"/>
    <w:rsid w:val="002C2DE8"/>
    <w:rsid w:val="002C6EF0"/>
    <w:rsid w:val="002C7872"/>
    <w:rsid w:val="002E2F41"/>
    <w:rsid w:val="002F14D4"/>
    <w:rsid w:val="003000AE"/>
    <w:rsid w:val="00310FA6"/>
    <w:rsid w:val="003116F1"/>
    <w:rsid w:val="00314AA4"/>
    <w:rsid w:val="00321FE6"/>
    <w:rsid w:val="0033732C"/>
    <w:rsid w:val="00345AAB"/>
    <w:rsid w:val="00352635"/>
    <w:rsid w:val="00356175"/>
    <w:rsid w:val="003574B6"/>
    <w:rsid w:val="0036039D"/>
    <w:rsid w:val="0036091C"/>
    <w:rsid w:val="00360B33"/>
    <w:rsid w:val="00365648"/>
    <w:rsid w:val="00372404"/>
    <w:rsid w:val="00380EF0"/>
    <w:rsid w:val="003B08C1"/>
    <w:rsid w:val="003B1182"/>
    <w:rsid w:val="003B25AD"/>
    <w:rsid w:val="003C63DA"/>
    <w:rsid w:val="003D082A"/>
    <w:rsid w:val="003D0F79"/>
    <w:rsid w:val="003D1D30"/>
    <w:rsid w:val="003D2296"/>
    <w:rsid w:val="003F51DD"/>
    <w:rsid w:val="003F5382"/>
    <w:rsid w:val="00400CC7"/>
    <w:rsid w:val="00402C19"/>
    <w:rsid w:val="0040351E"/>
    <w:rsid w:val="00434CD2"/>
    <w:rsid w:val="00442D08"/>
    <w:rsid w:val="00450346"/>
    <w:rsid w:val="004547AC"/>
    <w:rsid w:val="004639F9"/>
    <w:rsid w:val="00472E56"/>
    <w:rsid w:val="00485774"/>
    <w:rsid w:val="004912A9"/>
    <w:rsid w:val="004B57DE"/>
    <w:rsid w:val="004C5D38"/>
    <w:rsid w:val="004D2F08"/>
    <w:rsid w:val="00500934"/>
    <w:rsid w:val="00501250"/>
    <w:rsid w:val="00507F71"/>
    <w:rsid w:val="0051195C"/>
    <w:rsid w:val="00516020"/>
    <w:rsid w:val="00516A16"/>
    <w:rsid w:val="00546515"/>
    <w:rsid w:val="005542CA"/>
    <w:rsid w:val="005548DD"/>
    <w:rsid w:val="005564AF"/>
    <w:rsid w:val="00566E7A"/>
    <w:rsid w:val="005A7378"/>
    <w:rsid w:val="005E31B5"/>
    <w:rsid w:val="005E42D0"/>
    <w:rsid w:val="005E4FDB"/>
    <w:rsid w:val="005F017D"/>
    <w:rsid w:val="005F0B56"/>
    <w:rsid w:val="0060475F"/>
    <w:rsid w:val="00604F66"/>
    <w:rsid w:val="00607174"/>
    <w:rsid w:val="006107BD"/>
    <w:rsid w:val="00612C01"/>
    <w:rsid w:val="00636BDA"/>
    <w:rsid w:val="00646EBD"/>
    <w:rsid w:val="00662EBE"/>
    <w:rsid w:val="0067267E"/>
    <w:rsid w:val="00672CD1"/>
    <w:rsid w:val="0067471D"/>
    <w:rsid w:val="00674B8F"/>
    <w:rsid w:val="006803F5"/>
    <w:rsid w:val="006844F0"/>
    <w:rsid w:val="00695ED4"/>
    <w:rsid w:val="006A0B9B"/>
    <w:rsid w:val="006A73CE"/>
    <w:rsid w:val="006C0CB2"/>
    <w:rsid w:val="006C7989"/>
    <w:rsid w:val="006D428B"/>
    <w:rsid w:val="006E2BD9"/>
    <w:rsid w:val="006F352A"/>
    <w:rsid w:val="006F35EE"/>
    <w:rsid w:val="006F404F"/>
    <w:rsid w:val="00701C60"/>
    <w:rsid w:val="00702E88"/>
    <w:rsid w:val="00704771"/>
    <w:rsid w:val="00704D4A"/>
    <w:rsid w:val="00705C21"/>
    <w:rsid w:val="00707309"/>
    <w:rsid w:val="00740E00"/>
    <w:rsid w:val="00773919"/>
    <w:rsid w:val="00774CBD"/>
    <w:rsid w:val="007D004C"/>
    <w:rsid w:val="007D2AEC"/>
    <w:rsid w:val="007E2CD2"/>
    <w:rsid w:val="007F022D"/>
    <w:rsid w:val="007F1F55"/>
    <w:rsid w:val="007F29C9"/>
    <w:rsid w:val="00804756"/>
    <w:rsid w:val="00806EF5"/>
    <w:rsid w:val="00813A10"/>
    <w:rsid w:val="008201B3"/>
    <w:rsid w:val="00824998"/>
    <w:rsid w:val="008272EE"/>
    <w:rsid w:val="0084058F"/>
    <w:rsid w:val="008462CA"/>
    <w:rsid w:val="0085081D"/>
    <w:rsid w:val="008638BE"/>
    <w:rsid w:val="00866220"/>
    <w:rsid w:val="00866AC4"/>
    <w:rsid w:val="0087159B"/>
    <w:rsid w:val="0087296A"/>
    <w:rsid w:val="00897F49"/>
    <w:rsid w:val="008A79F8"/>
    <w:rsid w:val="008D14D8"/>
    <w:rsid w:val="008D358B"/>
    <w:rsid w:val="008F66D0"/>
    <w:rsid w:val="00915B8D"/>
    <w:rsid w:val="00926407"/>
    <w:rsid w:val="00927FFA"/>
    <w:rsid w:val="00933A66"/>
    <w:rsid w:val="009363A5"/>
    <w:rsid w:val="0095135E"/>
    <w:rsid w:val="00951482"/>
    <w:rsid w:val="00965308"/>
    <w:rsid w:val="0096600F"/>
    <w:rsid w:val="009720D7"/>
    <w:rsid w:val="009A34F8"/>
    <w:rsid w:val="009A39A5"/>
    <w:rsid w:val="009B61B3"/>
    <w:rsid w:val="009C3E03"/>
    <w:rsid w:val="009D20D3"/>
    <w:rsid w:val="009E38F7"/>
    <w:rsid w:val="009E726A"/>
    <w:rsid w:val="009F65CD"/>
    <w:rsid w:val="00A047AD"/>
    <w:rsid w:val="00A15914"/>
    <w:rsid w:val="00A300DA"/>
    <w:rsid w:val="00A330A6"/>
    <w:rsid w:val="00A50AA6"/>
    <w:rsid w:val="00A55D17"/>
    <w:rsid w:val="00A9012D"/>
    <w:rsid w:val="00A9141E"/>
    <w:rsid w:val="00A964A4"/>
    <w:rsid w:val="00AA1EB3"/>
    <w:rsid w:val="00AA5ABF"/>
    <w:rsid w:val="00AA603C"/>
    <w:rsid w:val="00AD0117"/>
    <w:rsid w:val="00AD3795"/>
    <w:rsid w:val="00AF0A2E"/>
    <w:rsid w:val="00AF1343"/>
    <w:rsid w:val="00B30F78"/>
    <w:rsid w:val="00B370CF"/>
    <w:rsid w:val="00B44FEF"/>
    <w:rsid w:val="00B45D9F"/>
    <w:rsid w:val="00B46411"/>
    <w:rsid w:val="00B47EBF"/>
    <w:rsid w:val="00B62694"/>
    <w:rsid w:val="00B62959"/>
    <w:rsid w:val="00B71B0D"/>
    <w:rsid w:val="00B81E7C"/>
    <w:rsid w:val="00B82434"/>
    <w:rsid w:val="00B955D1"/>
    <w:rsid w:val="00BA3A3B"/>
    <w:rsid w:val="00BC2B3D"/>
    <w:rsid w:val="00BC2D21"/>
    <w:rsid w:val="00BD2640"/>
    <w:rsid w:val="00BE0145"/>
    <w:rsid w:val="00C0203F"/>
    <w:rsid w:val="00C044B6"/>
    <w:rsid w:val="00C24C46"/>
    <w:rsid w:val="00C34C35"/>
    <w:rsid w:val="00C37898"/>
    <w:rsid w:val="00C4689A"/>
    <w:rsid w:val="00C50D09"/>
    <w:rsid w:val="00C51BEE"/>
    <w:rsid w:val="00C56127"/>
    <w:rsid w:val="00C7510A"/>
    <w:rsid w:val="00C76EAA"/>
    <w:rsid w:val="00C77636"/>
    <w:rsid w:val="00C82ED0"/>
    <w:rsid w:val="00C82F74"/>
    <w:rsid w:val="00C906AC"/>
    <w:rsid w:val="00CA1C19"/>
    <w:rsid w:val="00CA2405"/>
    <w:rsid w:val="00CA76C8"/>
    <w:rsid w:val="00CC59C6"/>
    <w:rsid w:val="00CD0CD8"/>
    <w:rsid w:val="00CD3C4B"/>
    <w:rsid w:val="00CD7CE4"/>
    <w:rsid w:val="00CE0657"/>
    <w:rsid w:val="00CF3717"/>
    <w:rsid w:val="00CF70B3"/>
    <w:rsid w:val="00D11C52"/>
    <w:rsid w:val="00D21071"/>
    <w:rsid w:val="00D24A82"/>
    <w:rsid w:val="00D26DAC"/>
    <w:rsid w:val="00D6250D"/>
    <w:rsid w:val="00D75AB9"/>
    <w:rsid w:val="00D85767"/>
    <w:rsid w:val="00D93BFC"/>
    <w:rsid w:val="00DA02DA"/>
    <w:rsid w:val="00DA3140"/>
    <w:rsid w:val="00DA4B01"/>
    <w:rsid w:val="00DA63FE"/>
    <w:rsid w:val="00DB5744"/>
    <w:rsid w:val="00DC7576"/>
    <w:rsid w:val="00DD3385"/>
    <w:rsid w:val="00DE26C3"/>
    <w:rsid w:val="00DF7353"/>
    <w:rsid w:val="00DF7B87"/>
    <w:rsid w:val="00E133F6"/>
    <w:rsid w:val="00E21845"/>
    <w:rsid w:val="00E234B7"/>
    <w:rsid w:val="00E30BDE"/>
    <w:rsid w:val="00E353DF"/>
    <w:rsid w:val="00E62661"/>
    <w:rsid w:val="00E74AC8"/>
    <w:rsid w:val="00E76542"/>
    <w:rsid w:val="00E7662B"/>
    <w:rsid w:val="00E833F3"/>
    <w:rsid w:val="00EB3157"/>
    <w:rsid w:val="00EB3F7D"/>
    <w:rsid w:val="00EB7AD1"/>
    <w:rsid w:val="00EE1058"/>
    <w:rsid w:val="00EE4135"/>
    <w:rsid w:val="00F21AEB"/>
    <w:rsid w:val="00F34F56"/>
    <w:rsid w:val="00F3608C"/>
    <w:rsid w:val="00F45355"/>
    <w:rsid w:val="00F45933"/>
    <w:rsid w:val="00F55FDF"/>
    <w:rsid w:val="00F622FF"/>
    <w:rsid w:val="00F72057"/>
    <w:rsid w:val="00F73099"/>
    <w:rsid w:val="00F7477B"/>
    <w:rsid w:val="00F75AAD"/>
    <w:rsid w:val="00F7751E"/>
    <w:rsid w:val="00F87CB8"/>
    <w:rsid w:val="00FB03ED"/>
    <w:rsid w:val="00FB664B"/>
    <w:rsid w:val="00FC10A2"/>
    <w:rsid w:val="00FC4581"/>
    <w:rsid w:val="00FC7FE1"/>
    <w:rsid w:val="00FE0452"/>
    <w:rsid w:val="00FE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F79"/>
    <w:pPr>
      <w:jc w:val="both"/>
    </w:pPr>
    <w:rPr>
      <w:rFonts w:ascii="Garamond" w:hAnsi="Garamond"/>
      <w:sz w:val="22"/>
    </w:rPr>
  </w:style>
  <w:style w:type="paragraph" w:styleId="Heading1">
    <w:name w:val="heading 1"/>
    <w:aliases w:val="H1,Topic Heading 1,L1,Level 1,Bullet,bullet,BU Bullet Paragraph,BU,BU bullet"/>
    <w:basedOn w:val="Normal"/>
    <w:next w:val="Normal"/>
    <w:link w:val="Heading1Char"/>
    <w:autoRedefine/>
    <w:qFormat/>
    <w:rsid w:val="003D082A"/>
    <w:pPr>
      <w:keepNext/>
      <w:numPr>
        <w:numId w:val="9"/>
      </w:numPr>
      <w:spacing w:before="360" w:after="360" w:line="360" w:lineRule="exact"/>
      <w:jc w:val="left"/>
      <w:outlineLvl w:val="0"/>
    </w:pPr>
    <w:rPr>
      <w:rFonts w:ascii="Times New Roman" w:hAnsi="Times New Roman"/>
      <w:color w:val="002060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3D082A"/>
    <w:pPr>
      <w:keepNext/>
      <w:keepLines/>
      <w:numPr>
        <w:ilvl w:val="1"/>
        <w:numId w:val="9"/>
      </w:numPr>
      <w:suppressAutoHyphens/>
      <w:spacing w:before="240" w:after="120" w:line="640" w:lineRule="exact"/>
      <w:jc w:val="left"/>
      <w:outlineLvl w:val="1"/>
    </w:pPr>
    <w:rPr>
      <w:rFonts w:ascii="Frutiger 45 Light" w:hAnsi="Frutiger 45 Light"/>
      <w:color w:val="99CC00"/>
      <w:w w:val="95"/>
      <w:kern w:val="28"/>
      <w:sz w:val="32"/>
      <w:lang w:val="en-AU"/>
    </w:rPr>
  </w:style>
  <w:style w:type="paragraph" w:styleId="Heading3">
    <w:name w:val="heading 3"/>
    <w:aliases w:val="l3,CT,h3,h3 sub heading,H3,Head 3,3m,H31,(Alt+3),Level 1 - 2,Presentation To,Head III,H3-Heading 3,3,l3.3,list 3,C Sub-Sub/Italic,heading 3,sh3,Heading 14,titre 1.1.1,Heading 3-no PB,Normal + num,h31,h32,Clause,Para3,List Heading,- Side,sl3,Mi"/>
    <w:basedOn w:val="Normal"/>
    <w:next w:val="Normal"/>
    <w:link w:val="Heading3Char"/>
    <w:qFormat/>
    <w:rsid w:val="003D082A"/>
    <w:pPr>
      <w:keepNext/>
      <w:keepLines/>
      <w:numPr>
        <w:ilvl w:val="2"/>
        <w:numId w:val="9"/>
      </w:numPr>
      <w:suppressAutoHyphens/>
      <w:spacing w:before="120" w:after="120" w:line="480" w:lineRule="exact"/>
      <w:jc w:val="left"/>
      <w:outlineLvl w:val="2"/>
    </w:pPr>
    <w:rPr>
      <w:rFonts w:ascii="Frutiger 45 Light" w:hAnsi="Frutiger 45 Light"/>
      <w:bCs/>
      <w:iCs/>
      <w:color w:val="993366"/>
      <w:kern w:val="28"/>
      <w:sz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chievement">
    <w:name w:val="Achievement"/>
    <w:basedOn w:val="BodyText"/>
    <w:rsid w:val="003D0F79"/>
    <w:pPr>
      <w:numPr>
        <w:numId w:val="1"/>
      </w:numPr>
      <w:spacing w:after="60"/>
    </w:pPr>
  </w:style>
  <w:style w:type="paragraph" w:styleId="BodyText">
    <w:name w:val="Body Text"/>
    <w:basedOn w:val="Normal"/>
    <w:rsid w:val="003D0F79"/>
    <w:pPr>
      <w:spacing w:after="220" w:line="240" w:lineRule="atLeast"/>
    </w:pPr>
  </w:style>
  <w:style w:type="paragraph" w:customStyle="1" w:styleId="Address1">
    <w:name w:val="Address 1"/>
    <w:basedOn w:val="Normal"/>
    <w:rsid w:val="003D0F7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3D0F7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3D0F79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3D0F79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3D0F79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3D0F79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3D0F79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customStyle="1" w:styleId="Heading1Char">
    <w:name w:val="Heading 1 Char"/>
    <w:aliases w:val="H1 Char,Topic Heading 1 Char,L1 Char,Level 1 Char,Bullet Char,bullet Char,BU Bullet Paragraph Char,BU Char,BU bullet Char"/>
    <w:link w:val="Heading1"/>
    <w:rsid w:val="003D082A"/>
    <w:rPr>
      <w:color w:val="002060"/>
      <w:sz w:val="48"/>
      <w:szCs w:val="48"/>
      <w:lang w:val="en-GB"/>
    </w:rPr>
  </w:style>
  <w:style w:type="character" w:customStyle="1" w:styleId="Heading2Char">
    <w:name w:val="Heading 2 Char"/>
    <w:link w:val="Heading2"/>
    <w:rsid w:val="003D082A"/>
    <w:rPr>
      <w:rFonts w:ascii="Frutiger 45 Light" w:hAnsi="Frutiger 45 Light"/>
      <w:color w:val="99CC00"/>
      <w:w w:val="95"/>
      <w:kern w:val="28"/>
      <w:sz w:val="32"/>
      <w:lang w:val="en-AU"/>
    </w:rPr>
  </w:style>
  <w:style w:type="character" w:customStyle="1" w:styleId="Heading3Char">
    <w:name w:val="Heading 3 Char"/>
    <w:link w:val="Heading3"/>
    <w:rsid w:val="003D082A"/>
    <w:rPr>
      <w:rFonts w:ascii="Frutiger 45 Light" w:hAnsi="Frutiger 45 Light"/>
      <w:bCs/>
      <w:iCs/>
      <w:color w:val="993366"/>
      <w:kern w:val="28"/>
      <w:sz w:val="24"/>
      <w:lang w:val="en-AU"/>
    </w:rPr>
  </w:style>
  <w:style w:type="paragraph" w:styleId="Header">
    <w:name w:val="header"/>
    <w:basedOn w:val="Normal"/>
    <w:link w:val="HeaderChar"/>
    <w:rsid w:val="00C34C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4C35"/>
    <w:rPr>
      <w:rFonts w:ascii="Garamond" w:hAnsi="Garamond"/>
      <w:sz w:val="22"/>
    </w:rPr>
  </w:style>
  <w:style w:type="paragraph" w:styleId="Footer">
    <w:name w:val="footer"/>
    <w:basedOn w:val="Normal"/>
    <w:link w:val="FooterChar"/>
    <w:rsid w:val="00C34C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34C35"/>
    <w:rPr>
      <w:rFonts w:ascii="Garamond" w:hAnsi="Garamond"/>
      <w:sz w:val="22"/>
    </w:rPr>
  </w:style>
  <w:style w:type="character" w:styleId="Hyperlink">
    <w:name w:val="Hyperlink"/>
    <w:rsid w:val="00C34C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3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377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42724"/>
    <w:rPr>
      <w:b/>
      <w:bCs/>
    </w:rPr>
  </w:style>
  <w:style w:type="character" w:styleId="CommentReference">
    <w:name w:val="annotation reference"/>
    <w:rsid w:val="00400C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CC7"/>
    <w:rPr>
      <w:sz w:val="20"/>
    </w:rPr>
  </w:style>
  <w:style w:type="character" w:customStyle="1" w:styleId="CommentTextChar">
    <w:name w:val="Comment Text Char"/>
    <w:link w:val="CommentText"/>
    <w:rsid w:val="00400CC7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400CC7"/>
    <w:rPr>
      <w:b/>
      <w:bCs/>
    </w:rPr>
  </w:style>
  <w:style w:type="character" w:customStyle="1" w:styleId="CommentSubjectChar">
    <w:name w:val="Comment Subject Char"/>
    <w:link w:val="CommentSubject"/>
    <w:rsid w:val="00400CC7"/>
    <w:rPr>
      <w:rFonts w:ascii="Garamond" w:hAnsi="Garamond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-dani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9A24-0DE3-4E85-A986-3EDB66BB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AKOL DROUZ, MAR ELIAS ST, • DAROUB BLDG, • THIRD FLOOR • BEIRUT, LEBANON</vt:lpstr>
    </vt:vector>
  </TitlesOfParts>
  <Company>Ernst &amp; Young</Company>
  <LinksUpToDate>false</LinksUpToDate>
  <CharactersWithSpaces>5067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y-dani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KOL DROUZ, MAR ELIAS ST, • DAROUB BLDG, • THIRD FLOOR • BEIRUT, LEBANON</dc:title>
  <dc:creator>El Hoss, Khalid (QA - Doha)</dc:creator>
  <cp:lastModifiedBy>Accountant</cp:lastModifiedBy>
  <cp:revision>2</cp:revision>
  <cp:lastPrinted>2014-01-29T15:25:00Z</cp:lastPrinted>
  <dcterms:created xsi:type="dcterms:W3CDTF">2017-01-11T08:40:00Z</dcterms:created>
  <dcterms:modified xsi:type="dcterms:W3CDTF">2017-01-11T08:40:00Z</dcterms:modified>
</cp:coreProperties>
</file>